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60E7F754" w14:textId="3C0DECB6" w:rsidR="001663A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663A3">
        <w:rPr>
          <w:noProof/>
        </w:rPr>
        <w:t>Annual Time</w:t>
      </w:r>
      <w:r w:rsidR="001663A3">
        <w:rPr>
          <w:noProof/>
        </w:rPr>
        <w:tab/>
      </w:r>
      <w:r w:rsidR="001663A3">
        <w:rPr>
          <w:noProof/>
        </w:rPr>
        <w:fldChar w:fldCharType="begin"/>
      </w:r>
      <w:r w:rsidR="001663A3">
        <w:rPr>
          <w:noProof/>
        </w:rPr>
        <w:instrText xml:space="preserve"> PAGEREF _Toc459014997 \h </w:instrText>
      </w:r>
      <w:r w:rsidR="001663A3">
        <w:rPr>
          <w:noProof/>
        </w:rPr>
      </w:r>
      <w:r w:rsidR="001663A3">
        <w:rPr>
          <w:noProof/>
        </w:rPr>
        <w:fldChar w:fldCharType="separate"/>
      </w:r>
      <w:r w:rsidR="00C63081">
        <w:rPr>
          <w:noProof/>
        </w:rPr>
        <w:t>5</w:t>
      </w:r>
      <w:r w:rsidR="001663A3">
        <w:rPr>
          <w:noProof/>
        </w:rPr>
        <w:fldChar w:fldCharType="end"/>
      </w:r>
    </w:p>
    <w:p w14:paraId="3E083625" w14:textId="71608277" w:rsidR="001663A3" w:rsidRDefault="001663A3">
      <w:pPr>
        <w:pStyle w:val="TOC2"/>
        <w:tabs>
          <w:tab w:val="right" w:leader="dot" w:pos="8846"/>
        </w:tabs>
        <w:rPr>
          <w:rFonts w:eastAsiaTheme="minorEastAsia"/>
          <w:b w:val="0"/>
          <w:bCs w:val="0"/>
          <w:noProof/>
          <w:lang w:val="en-US"/>
        </w:rPr>
      </w:pPr>
      <w:r>
        <w:rPr>
          <w:noProof/>
        </w:rPr>
        <w:t xml:space="preserve">September or </w:t>
      </w:r>
      <w:r w:rsidRPr="005A66BB">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014998 \h </w:instrText>
      </w:r>
      <w:r>
        <w:rPr>
          <w:noProof/>
        </w:rPr>
      </w:r>
      <w:r>
        <w:rPr>
          <w:noProof/>
        </w:rPr>
        <w:fldChar w:fldCharType="separate"/>
      </w:r>
      <w:r w:rsidR="00C63081">
        <w:rPr>
          <w:noProof/>
        </w:rPr>
        <w:t>6</w:t>
      </w:r>
      <w:r>
        <w:rPr>
          <w:noProof/>
        </w:rPr>
        <w:fldChar w:fldCharType="end"/>
      </w:r>
    </w:p>
    <w:p w14:paraId="5C12011B" w14:textId="48171075" w:rsidR="001663A3" w:rsidRDefault="001663A3">
      <w:pPr>
        <w:pStyle w:val="TOC2"/>
        <w:tabs>
          <w:tab w:val="right" w:leader="dot" w:pos="8846"/>
        </w:tabs>
        <w:rPr>
          <w:rFonts w:eastAsiaTheme="minorEastAsia"/>
          <w:b w:val="0"/>
          <w:bCs w:val="0"/>
          <w:noProof/>
          <w:lang w:val="en-US"/>
        </w:rPr>
      </w:pPr>
      <w:r>
        <w:rPr>
          <w:noProof/>
        </w:rPr>
        <w:t xml:space="preserve">October or </w:t>
      </w:r>
      <w:r w:rsidRPr="005A66BB">
        <w:rPr>
          <w:rFonts w:ascii="FreeSerifAvvaShenouda" w:hAnsi="FreeSerifAvvaShenouda" w:cs="FreeSerifAvvaShenouda"/>
          <w:noProof/>
        </w:rPr>
        <w:t>Ⲡⲁⲱⲡⲉ</w:t>
      </w:r>
      <w:r>
        <w:rPr>
          <w:noProof/>
        </w:rPr>
        <w:tab/>
      </w:r>
      <w:r>
        <w:rPr>
          <w:noProof/>
        </w:rPr>
        <w:fldChar w:fldCharType="begin"/>
      </w:r>
      <w:r>
        <w:rPr>
          <w:noProof/>
        </w:rPr>
        <w:instrText xml:space="preserve"> PAGEREF _Toc459014999 \h </w:instrText>
      </w:r>
      <w:r>
        <w:rPr>
          <w:noProof/>
        </w:rPr>
      </w:r>
      <w:r>
        <w:rPr>
          <w:noProof/>
        </w:rPr>
        <w:fldChar w:fldCharType="separate"/>
      </w:r>
      <w:r w:rsidR="00C63081">
        <w:rPr>
          <w:noProof/>
        </w:rPr>
        <w:t>41</w:t>
      </w:r>
      <w:r>
        <w:rPr>
          <w:noProof/>
        </w:rPr>
        <w:fldChar w:fldCharType="end"/>
      </w:r>
    </w:p>
    <w:p w14:paraId="39C15694" w14:textId="05FD69C7" w:rsidR="001663A3" w:rsidRDefault="001663A3">
      <w:pPr>
        <w:pStyle w:val="TOC2"/>
        <w:tabs>
          <w:tab w:val="right" w:leader="dot" w:pos="8846"/>
        </w:tabs>
        <w:rPr>
          <w:rFonts w:eastAsiaTheme="minorEastAsia"/>
          <w:b w:val="0"/>
          <w:bCs w:val="0"/>
          <w:noProof/>
          <w:lang w:val="en-US"/>
        </w:rPr>
      </w:pPr>
      <w:r>
        <w:rPr>
          <w:noProof/>
        </w:rPr>
        <w:t xml:space="preserve">November or </w:t>
      </w:r>
      <w:r w:rsidRPr="005A66BB">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015000 \h </w:instrText>
      </w:r>
      <w:r>
        <w:rPr>
          <w:noProof/>
        </w:rPr>
      </w:r>
      <w:r>
        <w:rPr>
          <w:noProof/>
        </w:rPr>
        <w:fldChar w:fldCharType="separate"/>
      </w:r>
      <w:r w:rsidR="00C63081">
        <w:rPr>
          <w:noProof/>
        </w:rPr>
        <w:t>64</w:t>
      </w:r>
      <w:r>
        <w:rPr>
          <w:noProof/>
        </w:rPr>
        <w:fldChar w:fldCharType="end"/>
      </w:r>
    </w:p>
    <w:p w14:paraId="49234993" w14:textId="6AF0F812" w:rsidR="001663A3" w:rsidRDefault="001663A3">
      <w:pPr>
        <w:pStyle w:val="TOC2"/>
        <w:tabs>
          <w:tab w:val="right" w:leader="dot" w:pos="8846"/>
        </w:tabs>
        <w:rPr>
          <w:rFonts w:eastAsiaTheme="minorEastAsia"/>
          <w:b w:val="0"/>
          <w:bCs w:val="0"/>
          <w:noProof/>
          <w:lang w:val="en-US"/>
        </w:rPr>
      </w:pPr>
      <w:r>
        <w:rPr>
          <w:noProof/>
        </w:rPr>
        <w:t xml:space="preserve">December or </w:t>
      </w:r>
      <w:r w:rsidRPr="005A66BB">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015001 \h </w:instrText>
      </w:r>
      <w:r>
        <w:rPr>
          <w:noProof/>
        </w:rPr>
      </w:r>
      <w:r>
        <w:rPr>
          <w:noProof/>
        </w:rPr>
        <w:fldChar w:fldCharType="separate"/>
      </w:r>
      <w:r w:rsidR="00C63081">
        <w:rPr>
          <w:noProof/>
        </w:rPr>
        <w:t>108</w:t>
      </w:r>
      <w:r>
        <w:rPr>
          <w:noProof/>
        </w:rPr>
        <w:fldChar w:fldCharType="end"/>
      </w:r>
    </w:p>
    <w:p w14:paraId="69CA7620" w14:textId="2AB34B6D" w:rsidR="001663A3" w:rsidRDefault="001663A3">
      <w:pPr>
        <w:pStyle w:val="TOC2"/>
        <w:tabs>
          <w:tab w:val="right" w:leader="dot" w:pos="8846"/>
        </w:tabs>
        <w:rPr>
          <w:rFonts w:eastAsiaTheme="minorEastAsia"/>
          <w:b w:val="0"/>
          <w:bCs w:val="0"/>
          <w:noProof/>
          <w:lang w:val="en-US"/>
        </w:rPr>
      </w:pPr>
      <w:r>
        <w:rPr>
          <w:noProof/>
        </w:rPr>
        <w:t xml:space="preserve">January or </w:t>
      </w:r>
      <w:r w:rsidRPr="005A66BB">
        <w:rPr>
          <w:rFonts w:ascii="FreeSerifAvvaShenouda" w:hAnsi="FreeSerifAvvaShenouda" w:cs="FreeSerifAvvaShenouda"/>
          <w:noProof/>
        </w:rPr>
        <w:t>Ⲧⲱⲃⲓ</w:t>
      </w:r>
      <w:r>
        <w:rPr>
          <w:noProof/>
        </w:rPr>
        <w:tab/>
      </w:r>
      <w:r>
        <w:rPr>
          <w:noProof/>
        </w:rPr>
        <w:fldChar w:fldCharType="begin"/>
      </w:r>
      <w:r>
        <w:rPr>
          <w:noProof/>
        </w:rPr>
        <w:instrText xml:space="preserve"> PAGEREF _Toc459015002 \h </w:instrText>
      </w:r>
      <w:r>
        <w:rPr>
          <w:noProof/>
        </w:rPr>
      </w:r>
      <w:r>
        <w:rPr>
          <w:noProof/>
        </w:rPr>
        <w:fldChar w:fldCharType="separate"/>
      </w:r>
      <w:r w:rsidR="00C63081">
        <w:rPr>
          <w:noProof/>
        </w:rPr>
        <w:t>147</w:t>
      </w:r>
      <w:r>
        <w:rPr>
          <w:noProof/>
        </w:rPr>
        <w:fldChar w:fldCharType="end"/>
      </w:r>
    </w:p>
    <w:p w14:paraId="17228EC8" w14:textId="1F10E753" w:rsidR="001663A3" w:rsidRDefault="001663A3">
      <w:pPr>
        <w:pStyle w:val="TOC2"/>
        <w:tabs>
          <w:tab w:val="right" w:leader="dot" w:pos="8846"/>
        </w:tabs>
        <w:rPr>
          <w:rFonts w:eastAsiaTheme="minorEastAsia"/>
          <w:b w:val="0"/>
          <w:bCs w:val="0"/>
          <w:noProof/>
          <w:lang w:val="en-US"/>
        </w:rPr>
      </w:pPr>
      <w:r>
        <w:rPr>
          <w:noProof/>
        </w:rPr>
        <w:t xml:space="preserve">February or </w:t>
      </w:r>
      <w:r w:rsidRPr="005A66BB">
        <w:rPr>
          <w:rFonts w:ascii="FreeSerifAvvaShenouda" w:hAnsi="FreeSerifAvvaShenouda" w:cs="FreeSerifAvvaShenouda"/>
          <w:noProof/>
        </w:rPr>
        <w:t>Ⲙϣⲓⲣ</w:t>
      </w:r>
      <w:r>
        <w:rPr>
          <w:noProof/>
        </w:rPr>
        <w:tab/>
      </w:r>
      <w:r>
        <w:rPr>
          <w:noProof/>
        </w:rPr>
        <w:fldChar w:fldCharType="begin"/>
      </w:r>
      <w:r>
        <w:rPr>
          <w:noProof/>
        </w:rPr>
        <w:instrText xml:space="preserve"> PAGEREF _Toc459015003 \h </w:instrText>
      </w:r>
      <w:r>
        <w:rPr>
          <w:noProof/>
        </w:rPr>
      </w:r>
      <w:r>
        <w:rPr>
          <w:noProof/>
        </w:rPr>
        <w:fldChar w:fldCharType="separate"/>
      </w:r>
      <w:r w:rsidR="00C63081">
        <w:rPr>
          <w:noProof/>
        </w:rPr>
        <w:t>183</w:t>
      </w:r>
      <w:r>
        <w:rPr>
          <w:noProof/>
        </w:rPr>
        <w:fldChar w:fldCharType="end"/>
      </w:r>
    </w:p>
    <w:p w14:paraId="23CC4A60" w14:textId="69FABD9C" w:rsidR="001663A3" w:rsidRDefault="001663A3">
      <w:pPr>
        <w:pStyle w:val="TOC2"/>
        <w:tabs>
          <w:tab w:val="right" w:leader="dot" w:pos="8846"/>
        </w:tabs>
        <w:rPr>
          <w:rFonts w:eastAsiaTheme="minorEastAsia"/>
          <w:b w:val="0"/>
          <w:bCs w:val="0"/>
          <w:noProof/>
          <w:lang w:val="en-US"/>
        </w:rPr>
      </w:pPr>
      <w:r>
        <w:rPr>
          <w:noProof/>
        </w:rPr>
        <w:t xml:space="preserve">March or </w:t>
      </w:r>
      <w:r w:rsidRPr="005A66BB">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9015004 \h </w:instrText>
      </w:r>
      <w:r>
        <w:rPr>
          <w:noProof/>
        </w:rPr>
      </w:r>
      <w:r>
        <w:rPr>
          <w:noProof/>
        </w:rPr>
        <w:fldChar w:fldCharType="separate"/>
      </w:r>
      <w:r w:rsidR="00C63081">
        <w:rPr>
          <w:noProof/>
        </w:rPr>
        <w:t>198</w:t>
      </w:r>
      <w:r>
        <w:rPr>
          <w:noProof/>
        </w:rPr>
        <w:fldChar w:fldCharType="end"/>
      </w:r>
    </w:p>
    <w:p w14:paraId="6F4E15CC" w14:textId="32045F75" w:rsidR="001663A3" w:rsidRDefault="001663A3">
      <w:pPr>
        <w:pStyle w:val="TOC2"/>
        <w:tabs>
          <w:tab w:val="right" w:leader="dot" w:pos="8846"/>
        </w:tabs>
        <w:rPr>
          <w:rFonts w:eastAsiaTheme="minorEastAsia"/>
          <w:b w:val="0"/>
          <w:bCs w:val="0"/>
          <w:noProof/>
          <w:lang w:val="en-US"/>
        </w:rPr>
      </w:pPr>
      <w:r>
        <w:rPr>
          <w:noProof/>
        </w:rPr>
        <w:t>April</w:t>
      </w:r>
      <w:r w:rsidRPr="005A66BB">
        <w:rPr>
          <w:noProof/>
          <w:lang w:val="en-US"/>
        </w:rPr>
        <w:t xml:space="preserve"> or</w:t>
      </w:r>
      <w:r>
        <w:rPr>
          <w:noProof/>
        </w:rPr>
        <w:t xml:space="preserve"> </w:t>
      </w:r>
      <w:r w:rsidRPr="005A66BB">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9015005 \h </w:instrText>
      </w:r>
      <w:r>
        <w:rPr>
          <w:noProof/>
        </w:rPr>
      </w:r>
      <w:r>
        <w:rPr>
          <w:noProof/>
        </w:rPr>
        <w:fldChar w:fldCharType="separate"/>
      </w:r>
      <w:r w:rsidR="00C63081">
        <w:rPr>
          <w:noProof/>
        </w:rPr>
        <w:t>209</w:t>
      </w:r>
      <w:r>
        <w:rPr>
          <w:noProof/>
        </w:rPr>
        <w:fldChar w:fldCharType="end"/>
      </w:r>
    </w:p>
    <w:p w14:paraId="21A7138B" w14:textId="54FCB846" w:rsidR="001663A3" w:rsidRDefault="001663A3">
      <w:pPr>
        <w:pStyle w:val="TOC2"/>
        <w:tabs>
          <w:tab w:val="right" w:leader="dot" w:pos="8846"/>
        </w:tabs>
        <w:rPr>
          <w:rFonts w:eastAsiaTheme="minorEastAsia"/>
          <w:b w:val="0"/>
          <w:bCs w:val="0"/>
          <w:noProof/>
          <w:lang w:val="en-US"/>
        </w:rPr>
      </w:pPr>
      <w:r>
        <w:rPr>
          <w:noProof/>
        </w:rPr>
        <w:t xml:space="preserve">May or </w:t>
      </w:r>
      <w:r w:rsidRPr="005A66BB">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015006 \h </w:instrText>
      </w:r>
      <w:r>
        <w:rPr>
          <w:noProof/>
        </w:rPr>
      </w:r>
      <w:r>
        <w:rPr>
          <w:noProof/>
        </w:rPr>
        <w:fldChar w:fldCharType="separate"/>
      </w:r>
      <w:r w:rsidR="00C63081">
        <w:rPr>
          <w:noProof/>
        </w:rPr>
        <w:t>223</w:t>
      </w:r>
      <w:r>
        <w:rPr>
          <w:noProof/>
        </w:rPr>
        <w:fldChar w:fldCharType="end"/>
      </w:r>
    </w:p>
    <w:p w14:paraId="21A58CA5" w14:textId="01302B30" w:rsidR="001663A3" w:rsidRDefault="001663A3">
      <w:pPr>
        <w:pStyle w:val="TOC2"/>
        <w:tabs>
          <w:tab w:val="right" w:leader="dot" w:pos="8846"/>
        </w:tabs>
        <w:rPr>
          <w:rFonts w:eastAsiaTheme="minorEastAsia"/>
          <w:b w:val="0"/>
          <w:bCs w:val="0"/>
          <w:noProof/>
          <w:lang w:val="en-US"/>
        </w:rPr>
      </w:pPr>
      <w:r>
        <w:rPr>
          <w:noProof/>
        </w:rPr>
        <w:t xml:space="preserve">June or </w:t>
      </w:r>
      <w:r w:rsidRPr="005A66BB">
        <w:rPr>
          <w:rFonts w:ascii="FreeSerifAvvaShenouda" w:hAnsi="FreeSerifAvvaShenouda" w:cs="FreeSerifAvvaShenouda"/>
          <w:noProof/>
        </w:rPr>
        <w:t>Ⲡⲁⲱⲛⲉ</w:t>
      </w:r>
      <w:r>
        <w:rPr>
          <w:noProof/>
        </w:rPr>
        <w:tab/>
      </w:r>
      <w:r>
        <w:rPr>
          <w:noProof/>
        </w:rPr>
        <w:fldChar w:fldCharType="begin"/>
      </w:r>
      <w:r>
        <w:rPr>
          <w:noProof/>
        </w:rPr>
        <w:instrText xml:space="preserve"> PAGEREF _Toc459015007 \h </w:instrText>
      </w:r>
      <w:r>
        <w:rPr>
          <w:noProof/>
        </w:rPr>
      </w:r>
      <w:r>
        <w:rPr>
          <w:noProof/>
        </w:rPr>
        <w:fldChar w:fldCharType="separate"/>
      </w:r>
      <w:r w:rsidR="00C63081">
        <w:rPr>
          <w:noProof/>
        </w:rPr>
        <w:t>245</w:t>
      </w:r>
      <w:r>
        <w:rPr>
          <w:noProof/>
        </w:rPr>
        <w:fldChar w:fldCharType="end"/>
      </w:r>
    </w:p>
    <w:p w14:paraId="671164EA" w14:textId="7A36E9A4" w:rsidR="001663A3" w:rsidRDefault="001663A3">
      <w:pPr>
        <w:pStyle w:val="TOC2"/>
        <w:tabs>
          <w:tab w:val="right" w:leader="dot" w:pos="8846"/>
        </w:tabs>
        <w:rPr>
          <w:rFonts w:eastAsiaTheme="minorEastAsia"/>
          <w:b w:val="0"/>
          <w:bCs w:val="0"/>
          <w:noProof/>
          <w:lang w:val="en-US"/>
        </w:rPr>
      </w:pPr>
      <w:r>
        <w:rPr>
          <w:noProof/>
        </w:rPr>
        <w:t xml:space="preserve">July or </w:t>
      </w:r>
      <w:r w:rsidRPr="005A66BB">
        <w:rPr>
          <w:rFonts w:ascii="FreeSerifAvvaShenouda" w:hAnsi="FreeSerifAvvaShenouda" w:cs="FreeSerifAvvaShenouda"/>
          <w:noProof/>
        </w:rPr>
        <w:t>Ⲉⲡⲏⲡ</w:t>
      </w:r>
      <w:r>
        <w:rPr>
          <w:noProof/>
        </w:rPr>
        <w:tab/>
      </w:r>
      <w:r>
        <w:rPr>
          <w:noProof/>
        </w:rPr>
        <w:fldChar w:fldCharType="begin"/>
      </w:r>
      <w:r>
        <w:rPr>
          <w:noProof/>
        </w:rPr>
        <w:instrText xml:space="preserve"> PAGEREF _Toc459015008 \h </w:instrText>
      </w:r>
      <w:r>
        <w:rPr>
          <w:noProof/>
        </w:rPr>
      </w:r>
      <w:r>
        <w:rPr>
          <w:noProof/>
        </w:rPr>
        <w:fldChar w:fldCharType="separate"/>
      </w:r>
      <w:r w:rsidR="00C63081">
        <w:rPr>
          <w:noProof/>
        </w:rPr>
        <w:t>273</w:t>
      </w:r>
      <w:r>
        <w:rPr>
          <w:noProof/>
        </w:rPr>
        <w:fldChar w:fldCharType="end"/>
      </w:r>
    </w:p>
    <w:p w14:paraId="21595015" w14:textId="6195B493" w:rsidR="001663A3" w:rsidRDefault="001663A3">
      <w:pPr>
        <w:pStyle w:val="TOC2"/>
        <w:tabs>
          <w:tab w:val="right" w:leader="dot" w:pos="8846"/>
        </w:tabs>
        <w:rPr>
          <w:rFonts w:eastAsiaTheme="minorEastAsia"/>
          <w:b w:val="0"/>
          <w:bCs w:val="0"/>
          <w:noProof/>
          <w:lang w:val="en-US"/>
        </w:rPr>
      </w:pPr>
      <w:r>
        <w:rPr>
          <w:noProof/>
        </w:rPr>
        <w:t xml:space="preserve">August or </w:t>
      </w:r>
      <w:r w:rsidRPr="005A66BB">
        <w:rPr>
          <w:rFonts w:ascii="FreeSerifAvvaShenouda" w:hAnsi="FreeSerifAvvaShenouda" w:cs="FreeSerifAvvaShenouda"/>
          <w:noProof/>
        </w:rPr>
        <w:t>Ⲙⲉⲥⲟⲣⲏ and Ⲕⲟⲩϫⲓ ⲛ</w:t>
      </w:r>
      <w:r w:rsidRPr="005A66BB">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015009 \h </w:instrText>
      </w:r>
      <w:r>
        <w:rPr>
          <w:noProof/>
        </w:rPr>
      </w:r>
      <w:r>
        <w:rPr>
          <w:noProof/>
        </w:rPr>
        <w:fldChar w:fldCharType="separate"/>
      </w:r>
      <w:r w:rsidR="00C63081">
        <w:rPr>
          <w:noProof/>
        </w:rPr>
        <w:t>293</w:t>
      </w:r>
      <w:r>
        <w:rPr>
          <w:noProof/>
        </w:rPr>
        <w:fldChar w:fldCharType="end"/>
      </w:r>
    </w:p>
    <w:p w14:paraId="7A61FEC1" w14:textId="14C70B00" w:rsidR="001663A3" w:rsidRDefault="001663A3">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5010 \h </w:instrText>
      </w:r>
      <w:r>
        <w:rPr>
          <w:noProof/>
        </w:rPr>
      </w:r>
      <w:r>
        <w:rPr>
          <w:noProof/>
        </w:rPr>
        <w:fldChar w:fldCharType="separate"/>
      </w:r>
      <w:r w:rsidR="00C63081">
        <w:rPr>
          <w:noProof/>
        </w:rPr>
        <w:t>343</w:t>
      </w:r>
      <w:r>
        <w:rPr>
          <w:noProof/>
        </w:rPr>
        <w:fldChar w:fldCharType="end"/>
      </w:r>
    </w:p>
    <w:p w14:paraId="1C773D1C" w14:textId="4AA35942" w:rsidR="001663A3" w:rsidRDefault="001663A3">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5011 \h </w:instrText>
      </w:r>
      <w:r>
        <w:rPr>
          <w:noProof/>
        </w:rPr>
      </w:r>
      <w:r>
        <w:rPr>
          <w:noProof/>
        </w:rPr>
        <w:fldChar w:fldCharType="separate"/>
      </w:r>
      <w:r w:rsidR="00C63081">
        <w:rPr>
          <w:noProof/>
        </w:rPr>
        <w:t>344</w:t>
      </w:r>
      <w:r>
        <w:rPr>
          <w:noProof/>
        </w:rPr>
        <w:fldChar w:fldCharType="end"/>
      </w:r>
    </w:p>
    <w:p w14:paraId="25700C8D" w14:textId="6CDD08CF" w:rsidR="001663A3" w:rsidRDefault="001663A3">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5012 \h </w:instrText>
      </w:r>
      <w:r>
        <w:rPr>
          <w:noProof/>
        </w:rPr>
      </w:r>
      <w:r>
        <w:rPr>
          <w:noProof/>
        </w:rPr>
        <w:fldChar w:fldCharType="separate"/>
      </w:r>
      <w:r w:rsidR="00C63081">
        <w:rPr>
          <w:noProof/>
        </w:rPr>
        <w:t>356</w:t>
      </w:r>
      <w:r>
        <w:rPr>
          <w:noProof/>
        </w:rPr>
        <w:fldChar w:fldCharType="end"/>
      </w:r>
    </w:p>
    <w:p w14:paraId="569E4B99" w14:textId="23625922" w:rsidR="001663A3" w:rsidRDefault="001663A3">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5013 \h </w:instrText>
      </w:r>
      <w:r>
        <w:rPr>
          <w:noProof/>
        </w:rPr>
      </w:r>
      <w:r>
        <w:rPr>
          <w:noProof/>
        </w:rPr>
        <w:fldChar w:fldCharType="separate"/>
      </w:r>
      <w:r w:rsidR="00C63081">
        <w:rPr>
          <w:noProof/>
        </w:rPr>
        <w:t>373</w:t>
      </w:r>
      <w:r>
        <w:rPr>
          <w:noProof/>
        </w:rPr>
        <w:fldChar w:fldCharType="end"/>
      </w:r>
    </w:p>
    <w:p w14:paraId="11C70646" w14:textId="617E21FE" w:rsidR="001663A3" w:rsidRDefault="001663A3">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5014 \h </w:instrText>
      </w:r>
      <w:r>
        <w:rPr>
          <w:noProof/>
        </w:rPr>
      </w:r>
      <w:r>
        <w:rPr>
          <w:noProof/>
        </w:rPr>
        <w:fldChar w:fldCharType="separate"/>
      </w:r>
      <w:r w:rsidR="00C63081">
        <w:rPr>
          <w:noProof/>
        </w:rPr>
        <w:t>389</w:t>
      </w:r>
      <w:r>
        <w:rPr>
          <w:noProof/>
        </w:rPr>
        <w:fldChar w:fldCharType="end"/>
      </w:r>
    </w:p>
    <w:p w14:paraId="1B486F2B" w14:textId="594BA02F" w:rsidR="001663A3" w:rsidRDefault="001663A3">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5015 \h </w:instrText>
      </w:r>
      <w:r>
        <w:rPr>
          <w:noProof/>
        </w:rPr>
      </w:r>
      <w:r>
        <w:rPr>
          <w:noProof/>
        </w:rPr>
        <w:fldChar w:fldCharType="separate"/>
      </w:r>
      <w:r w:rsidR="00C63081">
        <w:rPr>
          <w:noProof/>
        </w:rPr>
        <w:t>404</w:t>
      </w:r>
      <w:r>
        <w:rPr>
          <w:noProof/>
        </w:rPr>
        <w:fldChar w:fldCharType="end"/>
      </w:r>
    </w:p>
    <w:p w14:paraId="44DD7FE4" w14:textId="3671DA4D" w:rsidR="001663A3" w:rsidRDefault="001663A3">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5016 \h </w:instrText>
      </w:r>
      <w:r>
        <w:rPr>
          <w:noProof/>
        </w:rPr>
      </w:r>
      <w:r>
        <w:rPr>
          <w:noProof/>
        </w:rPr>
        <w:fldChar w:fldCharType="separate"/>
      </w:r>
      <w:r w:rsidR="00C63081">
        <w:rPr>
          <w:noProof/>
        </w:rPr>
        <w:t>420</w:t>
      </w:r>
      <w:r>
        <w:rPr>
          <w:noProof/>
        </w:rPr>
        <w:fldChar w:fldCharType="end"/>
      </w:r>
    </w:p>
    <w:p w14:paraId="00801B4F" w14:textId="050A5E7F" w:rsidR="001663A3" w:rsidRDefault="001663A3">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5017 \h </w:instrText>
      </w:r>
      <w:r>
        <w:rPr>
          <w:noProof/>
        </w:rPr>
      </w:r>
      <w:r>
        <w:rPr>
          <w:noProof/>
        </w:rPr>
        <w:fldChar w:fldCharType="separate"/>
      </w:r>
      <w:r w:rsidR="00C63081">
        <w:rPr>
          <w:noProof/>
        </w:rPr>
        <w:t>436</w:t>
      </w:r>
      <w:r>
        <w:rPr>
          <w:noProof/>
        </w:rPr>
        <w:fldChar w:fldCharType="end"/>
      </w:r>
    </w:p>
    <w:p w14:paraId="4DA45222" w14:textId="6B220841" w:rsidR="001663A3" w:rsidRDefault="001663A3">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5018 \h </w:instrText>
      </w:r>
      <w:r>
        <w:rPr>
          <w:noProof/>
        </w:rPr>
      </w:r>
      <w:r>
        <w:rPr>
          <w:noProof/>
        </w:rPr>
        <w:fldChar w:fldCharType="separate"/>
      </w:r>
      <w:r w:rsidR="00C63081">
        <w:rPr>
          <w:noProof/>
        </w:rPr>
        <w:t>452</w:t>
      </w:r>
      <w:r>
        <w:rPr>
          <w:noProof/>
        </w:rPr>
        <w:fldChar w:fldCharType="end"/>
      </w:r>
    </w:p>
    <w:p w14:paraId="33EFB12E" w14:textId="0714A093" w:rsidR="001663A3" w:rsidRDefault="001663A3">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5019 \h </w:instrText>
      </w:r>
      <w:r>
        <w:rPr>
          <w:noProof/>
        </w:rPr>
      </w:r>
      <w:r>
        <w:rPr>
          <w:noProof/>
        </w:rPr>
        <w:fldChar w:fldCharType="separate"/>
      </w:r>
      <w:r w:rsidR="00C63081">
        <w:rPr>
          <w:noProof/>
        </w:rPr>
        <w:t>466</w:t>
      </w:r>
      <w:r>
        <w:rPr>
          <w:noProof/>
        </w:rPr>
        <w:fldChar w:fldCharType="end"/>
      </w:r>
    </w:p>
    <w:p w14:paraId="0D6CF3F3" w14:textId="480757EB" w:rsidR="001663A3" w:rsidRDefault="001663A3">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5020 \h </w:instrText>
      </w:r>
      <w:r>
        <w:rPr>
          <w:noProof/>
        </w:rPr>
      </w:r>
      <w:r>
        <w:rPr>
          <w:noProof/>
        </w:rPr>
        <w:fldChar w:fldCharType="separate"/>
      </w:r>
      <w:r w:rsidR="00C63081">
        <w:rPr>
          <w:noProof/>
        </w:rPr>
        <w:t>467</w:t>
      </w:r>
      <w:r>
        <w:rPr>
          <w:noProof/>
        </w:rPr>
        <w:fldChar w:fldCharType="end"/>
      </w:r>
    </w:p>
    <w:p w14:paraId="27D77AA2" w14:textId="0090BF79" w:rsidR="001663A3" w:rsidRDefault="001663A3">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5021 \h </w:instrText>
      </w:r>
      <w:r>
        <w:rPr>
          <w:noProof/>
        </w:rPr>
      </w:r>
      <w:r>
        <w:rPr>
          <w:noProof/>
        </w:rPr>
        <w:fldChar w:fldCharType="separate"/>
      </w:r>
      <w:r w:rsidR="00C63081">
        <w:rPr>
          <w:noProof/>
        </w:rPr>
        <w:t>470</w:t>
      </w:r>
      <w:r>
        <w:rPr>
          <w:noProof/>
        </w:rPr>
        <w:fldChar w:fldCharType="end"/>
      </w:r>
    </w:p>
    <w:p w14:paraId="10886C06" w14:textId="597AE1C7" w:rsidR="001663A3" w:rsidRDefault="001663A3">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5022 \h </w:instrText>
      </w:r>
      <w:r>
        <w:rPr>
          <w:noProof/>
        </w:rPr>
      </w:r>
      <w:r>
        <w:rPr>
          <w:noProof/>
        </w:rPr>
        <w:fldChar w:fldCharType="separate"/>
      </w:r>
      <w:r w:rsidR="00C63081">
        <w:rPr>
          <w:noProof/>
        </w:rPr>
        <w:t>475</w:t>
      </w:r>
      <w:r>
        <w:rPr>
          <w:noProof/>
        </w:rPr>
        <w:fldChar w:fldCharType="end"/>
      </w:r>
    </w:p>
    <w:p w14:paraId="5CA4ED7B" w14:textId="2C4C9A00" w:rsidR="001663A3" w:rsidRDefault="001663A3">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5023 \h </w:instrText>
      </w:r>
      <w:r>
        <w:rPr>
          <w:noProof/>
        </w:rPr>
      </w:r>
      <w:r>
        <w:rPr>
          <w:noProof/>
        </w:rPr>
        <w:fldChar w:fldCharType="separate"/>
      </w:r>
      <w:r w:rsidR="00C63081">
        <w:rPr>
          <w:noProof/>
        </w:rPr>
        <w:t>477</w:t>
      </w:r>
      <w:r>
        <w:rPr>
          <w:noProof/>
        </w:rPr>
        <w:fldChar w:fldCharType="end"/>
      </w:r>
    </w:p>
    <w:p w14:paraId="3E377694" w14:textId="12944C67" w:rsidR="001663A3" w:rsidRDefault="001663A3">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5024 \h </w:instrText>
      </w:r>
      <w:r>
        <w:rPr>
          <w:noProof/>
        </w:rPr>
      </w:r>
      <w:r>
        <w:rPr>
          <w:noProof/>
        </w:rPr>
        <w:fldChar w:fldCharType="separate"/>
      </w:r>
      <w:r w:rsidR="00C63081">
        <w:rPr>
          <w:noProof/>
        </w:rPr>
        <w:t>479</w:t>
      </w:r>
      <w:r>
        <w:rPr>
          <w:noProof/>
        </w:rPr>
        <w:fldChar w:fldCharType="end"/>
      </w:r>
    </w:p>
    <w:p w14:paraId="70CCDF02" w14:textId="67F9691F" w:rsidR="001663A3" w:rsidRDefault="001663A3">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5025 \h </w:instrText>
      </w:r>
      <w:r>
        <w:rPr>
          <w:noProof/>
        </w:rPr>
      </w:r>
      <w:r>
        <w:rPr>
          <w:noProof/>
        </w:rPr>
        <w:fldChar w:fldCharType="separate"/>
      </w:r>
      <w:r w:rsidR="00C63081">
        <w:rPr>
          <w:noProof/>
        </w:rPr>
        <w:t>481</w:t>
      </w:r>
      <w:r>
        <w:rPr>
          <w:noProof/>
        </w:rPr>
        <w:fldChar w:fldCharType="end"/>
      </w:r>
    </w:p>
    <w:p w14:paraId="7E94485C" w14:textId="26C93DAB" w:rsidR="001663A3" w:rsidRDefault="001663A3">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5026 \h </w:instrText>
      </w:r>
      <w:r>
        <w:rPr>
          <w:noProof/>
        </w:rPr>
      </w:r>
      <w:r>
        <w:rPr>
          <w:noProof/>
        </w:rPr>
        <w:fldChar w:fldCharType="separate"/>
      </w:r>
      <w:r w:rsidR="00C63081">
        <w:rPr>
          <w:noProof/>
        </w:rPr>
        <w:t>484</w:t>
      </w:r>
      <w:r>
        <w:rPr>
          <w:noProof/>
        </w:rPr>
        <w:fldChar w:fldCharType="end"/>
      </w:r>
    </w:p>
    <w:p w14:paraId="19A8DC59" w14:textId="361D5532" w:rsidR="001663A3" w:rsidRDefault="001663A3">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5027 \h </w:instrText>
      </w:r>
      <w:r>
        <w:rPr>
          <w:noProof/>
        </w:rPr>
      </w:r>
      <w:r>
        <w:rPr>
          <w:noProof/>
        </w:rPr>
        <w:fldChar w:fldCharType="separate"/>
      </w:r>
      <w:r w:rsidR="00C63081">
        <w:rPr>
          <w:noProof/>
        </w:rPr>
        <w:t>486</w:t>
      </w:r>
      <w:r>
        <w:rPr>
          <w:noProof/>
        </w:rPr>
        <w:fldChar w:fldCharType="end"/>
      </w:r>
    </w:p>
    <w:p w14:paraId="7E19FD99" w14:textId="06C82759" w:rsidR="001663A3" w:rsidRDefault="001663A3">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5028 \h </w:instrText>
      </w:r>
      <w:r>
        <w:rPr>
          <w:noProof/>
        </w:rPr>
      </w:r>
      <w:r>
        <w:rPr>
          <w:noProof/>
        </w:rPr>
        <w:fldChar w:fldCharType="separate"/>
      </w:r>
      <w:r w:rsidR="00C63081">
        <w:rPr>
          <w:noProof/>
        </w:rPr>
        <w:t>512</w:t>
      </w:r>
      <w:r>
        <w:rPr>
          <w:noProof/>
        </w:rPr>
        <w:fldChar w:fldCharType="end"/>
      </w:r>
    </w:p>
    <w:p w14:paraId="4622CA6C" w14:textId="0369E98C" w:rsidR="001663A3" w:rsidRDefault="001663A3">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9015029 \h </w:instrText>
      </w:r>
      <w:r>
        <w:rPr>
          <w:noProof/>
        </w:rPr>
      </w:r>
      <w:r>
        <w:rPr>
          <w:noProof/>
        </w:rPr>
        <w:fldChar w:fldCharType="separate"/>
      </w:r>
      <w:r w:rsidR="00C63081">
        <w:rPr>
          <w:noProof/>
        </w:rPr>
        <w:t>513</w:t>
      </w:r>
      <w:r>
        <w:rPr>
          <w:noProof/>
        </w:rPr>
        <w:fldChar w:fldCharType="end"/>
      </w:r>
    </w:p>
    <w:p w14:paraId="3FBC642E" w14:textId="2A00F6D1" w:rsidR="001663A3" w:rsidRDefault="001663A3">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9015030 \h </w:instrText>
      </w:r>
      <w:r>
        <w:rPr>
          <w:noProof/>
        </w:rPr>
      </w:r>
      <w:r>
        <w:rPr>
          <w:noProof/>
        </w:rPr>
        <w:fldChar w:fldCharType="separate"/>
      </w:r>
      <w:r w:rsidR="00C63081">
        <w:rPr>
          <w:noProof/>
        </w:rPr>
        <w:t>530</w:t>
      </w:r>
      <w:r>
        <w:rPr>
          <w:noProof/>
        </w:rPr>
        <w:fldChar w:fldCharType="end"/>
      </w:r>
    </w:p>
    <w:p w14:paraId="395C1579" w14:textId="3F1FE21B" w:rsidR="001663A3" w:rsidRDefault="001663A3">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9015031 \h </w:instrText>
      </w:r>
      <w:r>
        <w:rPr>
          <w:noProof/>
        </w:rPr>
      </w:r>
      <w:r>
        <w:rPr>
          <w:noProof/>
        </w:rPr>
        <w:fldChar w:fldCharType="separate"/>
      </w:r>
      <w:r w:rsidR="00C63081">
        <w:rPr>
          <w:noProof/>
        </w:rPr>
        <w:t>541</w:t>
      </w:r>
      <w:r>
        <w:rPr>
          <w:noProof/>
        </w:rPr>
        <w:fldChar w:fldCharType="end"/>
      </w:r>
    </w:p>
    <w:p w14:paraId="1CB097DA" w14:textId="2896FE16" w:rsidR="001663A3" w:rsidRDefault="001663A3">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9015032 \h </w:instrText>
      </w:r>
      <w:r>
        <w:rPr>
          <w:noProof/>
        </w:rPr>
      </w:r>
      <w:r>
        <w:rPr>
          <w:noProof/>
        </w:rPr>
        <w:fldChar w:fldCharType="separate"/>
      </w:r>
      <w:r w:rsidR="00C63081">
        <w:rPr>
          <w:noProof/>
        </w:rPr>
        <w:t>552</w:t>
      </w:r>
      <w:r>
        <w:rPr>
          <w:noProof/>
        </w:rPr>
        <w:fldChar w:fldCharType="end"/>
      </w:r>
    </w:p>
    <w:p w14:paraId="3DBE5851" w14:textId="2E6809E4" w:rsidR="001663A3" w:rsidRDefault="001663A3">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9015033 \h </w:instrText>
      </w:r>
      <w:r>
        <w:rPr>
          <w:noProof/>
        </w:rPr>
      </w:r>
      <w:r>
        <w:rPr>
          <w:noProof/>
        </w:rPr>
        <w:fldChar w:fldCharType="separate"/>
      </w:r>
      <w:r w:rsidR="00C63081">
        <w:rPr>
          <w:noProof/>
        </w:rPr>
        <w:t>563</w:t>
      </w:r>
      <w:r>
        <w:rPr>
          <w:noProof/>
        </w:rPr>
        <w:fldChar w:fldCharType="end"/>
      </w:r>
    </w:p>
    <w:p w14:paraId="4A4EF843" w14:textId="682D3910" w:rsidR="001663A3" w:rsidRDefault="001663A3">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9015034 \h </w:instrText>
      </w:r>
      <w:r>
        <w:rPr>
          <w:noProof/>
        </w:rPr>
      </w:r>
      <w:r>
        <w:rPr>
          <w:noProof/>
        </w:rPr>
        <w:fldChar w:fldCharType="separate"/>
      </w:r>
      <w:r w:rsidR="00C63081">
        <w:rPr>
          <w:noProof/>
        </w:rPr>
        <w:t>575</w:t>
      </w:r>
      <w:r>
        <w:rPr>
          <w:noProof/>
        </w:rPr>
        <w:fldChar w:fldCharType="end"/>
      </w:r>
    </w:p>
    <w:p w14:paraId="5296FE33" w14:textId="6B3E3E34" w:rsidR="001663A3" w:rsidRDefault="001663A3">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9015035 \h </w:instrText>
      </w:r>
      <w:r>
        <w:rPr>
          <w:noProof/>
        </w:rPr>
      </w:r>
      <w:r>
        <w:rPr>
          <w:noProof/>
        </w:rPr>
        <w:fldChar w:fldCharType="separate"/>
      </w:r>
      <w:r w:rsidR="00C63081">
        <w:rPr>
          <w:noProof/>
        </w:rPr>
        <w:t>583</w:t>
      </w:r>
      <w:r>
        <w:rPr>
          <w:noProof/>
        </w:rPr>
        <w:fldChar w:fldCharType="end"/>
      </w:r>
    </w:p>
    <w:p w14:paraId="05A2DEE5" w14:textId="71287A41" w:rsidR="001663A3" w:rsidRDefault="001663A3">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9015036 \h </w:instrText>
      </w:r>
      <w:r>
        <w:rPr>
          <w:noProof/>
        </w:rPr>
      </w:r>
      <w:r>
        <w:rPr>
          <w:noProof/>
        </w:rPr>
        <w:fldChar w:fldCharType="separate"/>
      </w:r>
      <w:r w:rsidR="00C63081">
        <w:rPr>
          <w:noProof/>
        </w:rPr>
        <w:t>589</w:t>
      </w:r>
      <w:r>
        <w:rPr>
          <w:noProof/>
        </w:rPr>
        <w:fldChar w:fldCharType="end"/>
      </w:r>
    </w:p>
    <w:p w14:paraId="544DAE0A" w14:textId="1114D0BF" w:rsidR="001663A3" w:rsidRDefault="001663A3">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9015037 \h </w:instrText>
      </w:r>
      <w:r>
        <w:rPr>
          <w:noProof/>
        </w:rPr>
      </w:r>
      <w:r>
        <w:rPr>
          <w:noProof/>
        </w:rPr>
        <w:fldChar w:fldCharType="separate"/>
      </w:r>
      <w:r w:rsidR="00C63081">
        <w:rPr>
          <w:noProof/>
        </w:rPr>
        <w:t>602</w:t>
      </w:r>
      <w:r>
        <w:rPr>
          <w:noProof/>
        </w:rPr>
        <w:fldChar w:fldCharType="end"/>
      </w:r>
    </w:p>
    <w:p w14:paraId="431A8DF9" w14:textId="11F0ADB6" w:rsidR="001663A3" w:rsidRDefault="001663A3">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5038 \h </w:instrText>
      </w:r>
      <w:r>
        <w:rPr>
          <w:noProof/>
        </w:rPr>
      </w:r>
      <w:r>
        <w:rPr>
          <w:noProof/>
        </w:rPr>
        <w:fldChar w:fldCharType="separate"/>
      </w:r>
      <w:r w:rsidR="00C63081">
        <w:rPr>
          <w:noProof/>
        </w:rPr>
        <w:t>609</w:t>
      </w:r>
      <w:r>
        <w:rPr>
          <w:noProof/>
        </w:rPr>
        <w:fldChar w:fldCharType="end"/>
      </w:r>
    </w:p>
    <w:p w14:paraId="6CC56937" w14:textId="40E83C09" w:rsidR="001663A3" w:rsidRDefault="001663A3">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9015039 \h </w:instrText>
      </w:r>
      <w:r>
        <w:rPr>
          <w:noProof/>
        </w:rPr>
      </w:r>
      <w:r>
        <w:rPr>
          <w:noProof/>
        </w:rPr>
        <w:fldChar w:fldCharType="separate"/>
      </w:r>
      <w:r w:rsidR="00C63081">
        <w:rPr>
          <w:noProof/>
        </w:rPr>
        <w:t>610</w:t>
      </w:r>
      <w:r>
        <w:rPr>
          <w:noProof/>
        </w:rPr>
        <w:fldChar w:fldCharType="end"/>
      </w:r>
    </w:p>
    <w:p w14:paraId="6C624210" w14:textId="3B20B351" w:rsidR="001663A3" w:rsidRDefault="001663A3">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9015040 \h </w:instrText>
      </w:r>
      <w:r>
        <w:rPr>
          <w:noProof/>
        </w:rPr>
      </w:r>
      <w:r>
        <w:rPr>
          <w:noProof/>
        </w:rPr>
        <w:fldChar w:fldCharType="separate"/>
      </w:r>
      <w:r w:rsidR="00C63081">
        <w:rPr>
          <w:noProof/>
        </w:rPr>
        <w:t>615</w:t>
      </w:r>
      <w:r>
        <w:rPr>
          <w:noProof/>
        </w:rPr>
        <w:fldChar w:fldCharType="end"/>
      </w:r>
    </w:p>
    <w:p w14:paraId="108D4CFC" w14:textId="453665C4" w:rsidR="001663A3" w:rsidRDefault="001663A3">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5041 \h </w:instrText>
      </w:r>
      <w:r>
        <w:rPr>
          <w:noProof/>
        </w:rPr>
      </w:r>
      <w:r>
        <w:rPr>
          <w:noProof/>
        </w:rPr>
        <w:fldChar w:fldCharType="separate"/>
      </w:r>
      <w:r w:rsidR="00C63081">
        <w:rPr>
          <w:noProof/>
        </w:rPr>
        <w:t>616</w:t>
      </w:r>
      <w:r>
        <w:rPr>
          <w:noProof/>
        </w:rPr>
        <w:fldChar w:fldCharType="end"/>
      </w:r>
    </w:p>
    <w:p w14:paraId="17CF2C0D" w14:textId="17D408AC" w:rsidR="001663A3" w:rsidRDefault="001663A3">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9015042 \h </w:instrText>
      </w:r>
      <w:r>
        <w:rPr>
          <w:noProof/>
        </w:rPr>
      </w:r>
      <w:r>
        <w:rPr>
          <w:noProof/>
        </w:rPr>
        <w:fldChar w:fldCharType="separate"/>
      </w:r>
      <w:r w:rsidR="00C63081">
        <w:rPr>
          <w:noProof/>
        </w:rPr>
        <w:t>646</w:t>
      </w:r>
      <w:r>
        <w:rPr>
          <w:noProof/>
        </w:rPr>
        <w:fldChar w:fldCharType="end"/>
      </w:r>
    </w:p>
    <w:p w14:paraId="01D9B3A9" w14:textId="68190E4B" w:rsidR="001663A3" w:rsidRDefault="001663A3">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5043 \h </w:instrText>
      </w:r>
      <w:r>
        <w:rPr>
          <w:noProof/>
        </w:rPr>
      </w:r>
      <w:r>
        <w:rPr>
          <w:noProof/>
        </w:rPr>
        <w:fldChar w:fldCharType="separate"/>
      </w:r>
      <w:r w:rsidR="00C63081">
        <w:rPr>
          <w:noProof/>
        </w:rPr>
        <w:t>651</w:t>
      </w:r>
      <w:r>
        <w:rPr>
          <w:noProof/>
        </w:rPr>
        <w:fldChar w:fldCharType="end"/>
      </w:r>
    </w:p>
    <w:p w14:paraId="17CE1212" w14:textId="34DA640B" w:rsidR="001663A3" w:rsidRDefault="001663A3">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5044 \h </w:instrText>
      </w:r>
      <w:r>
        <w:rPr>
          <w:noProof/>
        </w:rPr>
      </w:r>
      <w:r>
        <w:rPr>
          <w:noProof/>
        </w:rPr>
        <w:fldChar w:fldCharType="separate"/>
      </w:r>
      <w:r w:rsidR="00C63081">
        <w:rPr>
          <w:noProof/>
        </w:rPr>
        <w:t>662</w:t>
      </w:r>
      <w:r>
        <w:rPr>
          <w:noProof/>
        </w:rPr>
        <w:fldChar w:fldCharType="end"/>
      </w:r>
    </w:p>
    <w:p w14:paraId="50C72F84" w14:textId="35783DCF"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650233FB" w14:textId="77777777" w:rsidR="009E65D3" w:rsidRDefault="009E65D3" w:rsidP="009E65D3">
      <w:pPr>
        <w:pStyle w:val="Heading1"/>
      </w:pPr>
      <w:bookmarkStart w:id="2" w:name="_Toc459015028"/>
      <w:bookmarkEnd w:id="0"/>
      <w:bookmarkEnd w:id="1"/>
      <w:r>
        <w:lastRenderedPageBreak/>
        <w:t>Paschaltide</w:t>
      </w:r>
      <w:bookmarkEnd w:id="2"/>
    </w:p>
    <w:p w14:paraId="74CA5D1F" w14:textId="4C9F9111" w:rsidR="00D654FE" w:rsidRDefault="00D654FE" w:rsidP="00D654FE">
      <w:pPr>
        <w:pStyle w:val="Heading2"/>
      </w:pPr>
      <w:bookmarkStart w:id="3" w:name="_Toc459015029"/>
      <w:r>
        <w:lastRenderedPageBreak/>
        <w:t>The Bright Resurrection of Christ, The Pascha of the Lord</w:t>
      </w:r>
      <w:bookmarkEnd w:id="3"/>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14"/>
          <w:headerReference w:type="default" r:id="rId15"/>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w:t>
      </w:r>
      <w:r>
        <w:t>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w:t>
      </w:r>
      <w:r>
        <w:lastRenderedPageBreak/>
        <w:t>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w:t>
      </w:r>
      <w:r>
        <w:t>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w:t>
      </w:r>
      <w:r>
        <w:t xml:space="preserve">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w:t>
      </w:r>
      <w:r>
        <w:t xml:space="preserve">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w:t>
      </w:r>
      <w:r>
        <w:lastRenderedPageBreak/>
        <w:t xml:space="preserve">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w:t>
      </w:r>
      <w:r>
        <w:t>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t>
      </w:r>
      <w:r>
        <w:t xml:space="preserve">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 xml:space="preserve">Jesus, whom </w:t>
      </w:r>
      <w:r>
        <w:lastRenderedPageBreak/>
        <w:t>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w:t>
      </w:r>
      <w:r>
        <w:t xml:space="preserve">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w:t>
      </w:r>
      <w:r>
        <w:t xml:space="preserve">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w:t>
      </w:r>
      <w:r>
        <w:lastRenderedPageBreak/>
        <w:t>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w:t>
      </w:r>
      <w:r>
        <w:t xml:space="preserve">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w:t>
      </w:r>
      <w:r>
        <w:t>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t xml:space="preserve">Behold, I tell you a mystery. We will not all sleep, but we will all be changed, in a moment, in the twinkling of an eye, at the last trumpet. </w:t>
      </w:r>
      <w:r>
        <w:lastRenderedPageBreak/>
        <w:t>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 xml:space="preserve">Therefore, prepare your minds for action, be clear-minded and set your hope fully on the grace that is brought to you by the revelation of Jesus Christ. Be children of obedience </w:t>
      </w:r>
      <w:r>
        <w:t xml:space="preserve">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2B979FA6" w14:textId="77777777" w:rsidR="003A2D70" w:rsidRPr="00AB4104" w:rsidRDefault="003A2D70" w:rsidP="003A2D7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the </w:t>
      </w:r>
      <w:r>
        <w:t>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w:t>
      </w:r>
      <w:r>
        <w:t xml:space="preserve">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t xml:space="preserve">Finally, be all like-minded, compassionate, loving as brethren, tenderhearted, polite, not giving back evil for evil or insult for insult. </w:t>
      </w:r>
      <w:r>
        <w:t xml:space="preserve">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lastRenderedPageBreak/>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w:t>
      </w:r>
      <w:r>
        <w:t xml:space="preserve">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w:t>
      </w:r>
      <w:r>
        <w:t>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lastRenderedPageBreak/>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w:t>
      </w:r>
      <w:r>
        <w:t xml:space="preserve">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w:t>
      </w:r>
      <w:r>
        <w:lastRenderedPageBreak/>
        <w:t xml:space="preserve">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w:t>
      </w:r>
      <w:r>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4" w:name="_Toc459015030"/>
      <w:r>
        <w:lastRenderedPageBreak/>
        <w:t>Thomas Sunday</w:t>
      </w:r>
      <w:bookmarkEnd w:id="4"/>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t>Brethren, I am not writing a new commandment to you. This is an old commandment which you have had since the beginning. This old commandment is the word which you heard from the beginning. Yet, in another way, it is a new command</w:t>
      </w:r>
      <w:r>
        <w:t xml:space="preserve">ment that I write to you; it is true in him and in you because the darkness is passing away and the true light already shines! Anyone who claims to be in the light and hates his brother [or sister] is still in the darkness. Anyone who loves his brother [or </w:t>
      </w:r>
      <w:r>
        <w:lastRenderedPageBreak/>
        <w:t xml:space="preserve">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w:t>
      </w:r>
      <w:r>
        <w:t xml:space="preserve">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w:t>
      </w:r>
      <w:r>
        <w:lastRenderedPageBreak/>
        <w:t xml:space="preserve">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w:t>
      </w:r>
      <w:r>
        <w:t xml:space="preserve">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w:t>
      </w:r>
      <w:r>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w:t>
      </w:r>
      <w:r>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high priest) was there, along with Caiaphas, John, Alexander, and others that were relatives of the high priest. </w:t>
      </w:r>
      <w:r>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w:t>
      </w:r>
      <w:r>
        <w:t xml:space="preserve">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t xml:space="preserve">Indeed, I am not ashamed of the Good News of Christ! It is the power of God for salvation for everyone who believes, for the Jew first, and also for the Greek. For in the Gospel </w:t>
      </w:r>
      <w:r>
        <w:t>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t xml:space="preserve">Brethren, I am not writing a new commandment to you. This is an old </w:t>
      </w:r>
      <w:r>
        <w:t>commandment which you have had since the beginning. This old com</w:t>
      </w:r>
      <w:r>
        <w:lastRenderedPageBreak/>
        <w:t xml:space="preserve">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t xml:space="preserve">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6CDA695" w14:textId="006A81D0" w:rsidR="00571162" w:rsidRPr="004502E3" w:rsidRDefault="004502E3" w:rsidP="004502E3">
      <w:pPr>
        <w:pStyle w:val="Body"/>
        <w:rPr>
          <w:szCs w:val="24"/>
        </w:rPr>
      </w:pPr>
      <w:r>
        <w:t xml:space="preserve">because what is known of God is revealed in them, for God revealed it to them. For since the creation of the </w:t>
      </w:r>
      <w:r>
        <w:t xml:space="preserve">world, his invisible things are clearly seen. They are perceived through created things, even his everlasting </w:t>
      </w:r>
      <w:r>
        <w:lastRenderedPageBreak/>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t xml:space="preserve">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w:t>
      </w:r>
      <w:r>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5" w:name="_Toc459015031"/>
      <w:r>
        <w:lastRenderedPageBreak/>
        <w:t>The Third Sunday of Paschaltide</w:t>
      </w:r>
      <w:bookmarkEnd w:id="5"/>
    </w:p>
    <w:p w14:paraId="127AEC8E" w14:textId="77777777" w:rsidR="004502E3" w:rsidRDefault="004502E3" w:rsidP="004502E3">
      <w:pPr>
        <w:pStyle w:val="Heading4"/>
      </w:pPr>
      <w:r>
        <w:t>The Pauline Epistle</w:t>
      </w:r>
    </w:p>
    <w:p w14:paraId="10D1B665" w14:textId="34D93B50" w:rsidR="004502E3" w:rsidRPr="00B65C9C" w:rsidRDefault="007D7B76" w:rsidP="004502E3">
      <w:pPr>
        <w:pStyle w:val="Heading5"/>
      </w:pPr>
      <w:r>
        <w:t>Ephesians 2:19-3:9</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w:t>
      </w:r>
      <w:r>
        <w:t xml:space="preserve">generations was not made known to anyone as it has now been revealed to his holy apostles and prophets in the Spirit. I mean that the Gentiles are [now] fellow-heirs and fellow-members of the body, yes, fellow-partakers of God’s promise in Christ Jesus through the Good News. </w:t>
      </w:r>
    </w:p>
    <w:p w14:paraId="443C7985" w14:textId="754BAB53"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t xml:space="preserve">Whoever believes in the Son of God has the testimony in himself, but whoever does not believe God has made God to be a liar, because such a </w:t>
      </w:r>
      <w:r>
        <w:t xml:space="preserve">person has not believed in the testimony that God has given concerning his Son. This is the testimony: God gave us eternal life, and this life </w:t>
      </w:r>
      <w:r>
        <w:lastRenderedPageBreak/>
        <w:t xml:space="preserve">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prayer and God will give life to those brethren whose sin do not lead to </w:t>
      </w:r>
      <w:r>
        <w:t xml:space="preserve">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w:t>
      </w:r>
      <w:r>
        <w:t xml:space="preserve">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302F6036" w14:textId="77777777" w:rsidR="007D7B76" w:rsidRDefault="007D7B76" w:rsidP="007D7B76">
      <w:pPr>
        <w:pStyle w:val="Body"/>
        <w:rPr>
          <w:szCs w:val="24"/>
        </w:rPr>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w:t>
      </w:r>
      <w:r>
        <w:t xml:space="preserve">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t xml:space="preserve">Or do you despise the riches of God’s goodness, tolerance, and patience, not knowing that his goodness leads you to repentance? But according to your hardness and unrepentant heart, you are storing up for yourself wrath in the day of wrath, </w:t>
      </w:r>
      <w:r>
        <w:t>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t xml:space="preserve">is not from the Father but from the world. The world is passing away with 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 xml:space="preserve">But glory, honor, and peace for everyone who does good; to the Jew first, and also to the Greek, because </w:t>
      </w:r>
      <w:r>
        <w:t>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lastRenderedPageBreak/>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w:t>
      </w:r>
      <w:r>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t>(Indeed, when Gentiles who do not have the law do by nature the things of the law, they are a law to themselves, even though they do not have the law, by showing that the practical expression of the law is written in their hearts. Their con</w:t>
      </w:r>
      <w:r>
        <w:t xml:space="preserve">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t xml:space="preserve">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t xml:space="preserve">Indeed, you bear the name of Jew, you rely on the law and glory in God. You know his will, and approve the things that are excellent, being instructed out of the law. You are confident that you yourself are a </w:t>
      </w:r>
      <w:r>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w:t>
      </w:r>
      <w:r>
        <w:t>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 xml:space="preserve">Behold, how great a love the Father has bestowed upon us, that we should be called God’s children! For </w:t>
      </w:r>
      <w:r>
        <w:lastRenderedPageBreak/>
        <w:t>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t xml:space="preserve">[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w:t>
      </w:r>
      <w:r>
        <w:t xml:space="preserve">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w:t>
      </w:r>
      <w:r>
        <w:lastRenderedPageBreak/>
        <w:t xml:space="preserve">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t xml:space="preserve">Beloved, we are already God’s children, but what we will be is not yet revealed. But when he is revealed, we know that we will be like him; for we will see him just as he is! Everyone </w:t>
      </w:r>
      <w:r>
        <w:t>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t xml:space="preserve">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w:t>
      </w:r>
      <w:r>
        <w:t xml:space="preserve">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t xml:space="preserve">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t xml:space="preserve">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6" w:name="_Toc459015032"/>
      <w:r>
        <w:lastRenderedPageBreak/>
        <w:t>The Fourth Sunday of Paschaltide</w:t>
      </w:r>
      <w:bookmarkEnd w:id="6"/>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t>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t xml:space="preserve">You know what happened since the Good News was proclaimed throughout all Judea, beginning from Galilee, after baptism was preached by John. You know how God anointed Jesus of Nazareth with the </w:t>
      </w:r>
      <w:r>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w:t>
      </w:r>
      <w:r>
        <w:t>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t>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 xml:space="preserve">devil are revealed: </w:t>
      </w:r>
      <w:r w:rsidR="0026677E" w:rsidRPr="0026677E">
        <w:t>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 xml:space="preserve">We should not be like Cain who was of the evilone and who killed his brother </w:t>
      </w:r>
      <w:r w:rsidRPr="0026677E">
        <w:lastRenderedPageBreak/>
        <w:t>[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t>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t xml:space="preserve">Now, we know that whatever the law says, it speaks to those who are under the law, so that every mouth may be closed, and so that the whole world may be brought under the judgment of God. The reason is that by the works of the law, no flesh will </w:t>
      </w:r>
      <w:r>
        <w:t>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e </w:t>
      </w:r>
      <w:r>
        <w:t>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t>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t xml:space="preserve">When the uproar had ended, Paul sent for the disciples. He then took leave of them and left for Macedonia. </w:t>
      </w:r>
      <w:r>
        <w:t xml:space="preserve">As he traveled through those parts, he encouraged the disciples with many words and arrived into Greece. When </w:t>
      </w:r>
      <w:r>
        <w:lastRenderedPageBreak/>
        <w:t xml:space="preserve">Paul had spent three months there, the Jews began to plot against him as he was about to set sail for Syria. He then determined to return through Macedonia. The following disciples accompanied him as far as Asia: Sopater of Beroea; Aristarchus and Secundus of the Thessalonians; Gaius </w:t>
      </w:r>
      <w:r>
        <w:t>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and to be </w:t>
      </w:r>
      <w:r>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w:t>
      </w:r>
      <w:r>
        <w:t xml:space="preserve">Beloved, if our hearts do not condemn us, we have boldness toward God. Whatever we ask, we receive from him because we keep his commandments and do what is pleasing in his sight. This is his commandment: that we should </w:t>
      </w:r>
      <w:r>
        <w:lastRenderedPageBreak/>
        <w:t xml:space="preserve">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t xml:space="preserve">The God of our fathers raised up Jesus, whom you killed by hanging him on a tree. God has exalted him with his right hand to be a Prince and a Savior in order to give repentance to Israel and remission of sins. We are </w:t>
      </w:r>
      <w:r>
        <w:t>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t>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w:t>
      </w:r>
      <w:r>
        <w:t>children and you have overcome them because the one who is in you is greater is than the one who is in the world. These people are of the world. Therefore, they speak according to [the spirit of] the world, and the world listens to them. We are of God. Whoever knows God listens to us.Whoever is not of God does not listen to us. By this we can discern the</w:t>
      </w:r>
    </w:p>
    <w:p w14:paraId="086F0876" w14:textId="67003308" w:rsidR="004502E3" w:rsidRDefault="000220AE" w:rsidP="000220AE">
      <w:pPr>
        <w:pStyle w:val="Body"/>
        <w:ind w:firstLine="0"/>
        <w:rPr>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t>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w:t>
      </w:r>
      <w:r>
        <w:t>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t xml:space="preserve">God remains in those who confess that Jesus is the Son of God, and they </w:t>
      </w:r>
      <w:r>
        <w:t xml:space="preserve">remain in God. We know and we believed in the love which God has </w:t>
      </w:r>
      <w:r>
        <w:lastRenderedPageBreak/>
        <w:t xml:space="preserve">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w:t>
      </w:r>
      <w:r>
        <w:t xml:space="preserve">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7" w:name="_Toc459015033"/>
      <w:r>
        <w:lastRenderedPageBreak/>
        <w:t>The Fifth Sunday of Paschaltide</w:t>
      </w:r>
      <w:bookmarkEnd w:id="7"/>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w:t>
      </w:r>
      <w:r>
        <w:t>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 xml:space="preserve">After preaching the Good News to that city and having made many disciples, they returned to Lystra, Iconium, and Antioch. They strengthened the souls of the disciples and exhorted them to continue in the faith, [saying] that “we must go </w:t>
      </w:r>
      <w:r>
        <w:lastRenderedPageBreak/>
        <w:t xml:space="preserve">through many afflictions to enter the Kingdom of God.” After appointing presbyters for them in every Church, with prayer and fasting, Paul and </w:t>
      </w:r>
      <w:r>
        <w:t>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t>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w:t>
      </w:r>
      <w:r>
        <w:t>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w:t>
      </w:r>
      <w:r>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t>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t>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t>
      </w:r>
      <w:r>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t>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t>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w:t>
      </w:r>
      <w:r>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t>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w:t>
      </w:r>
      <w:r>
        <w:lastRenderedPageBreak/>
        <w:t xml:space="preserve">the second [testament], and by this will, we have been sanctified through the offering of the body of Jesus Christ, once for all! Every priest indeed stands serving daily, often offering the same sacrifices which can </w:t>
      </w:r>
      <w:r>
        <w:t>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w:t>
      </w:r>
      <w:r>
        <w:t>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t>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8" w:name="_Toc459015034"/>
      <w:r>
        <w:lastRenderedPageBreak/>
        <w:t>The Sixth Sunday of Paschaltide</w:t>
      </w:r>
      <w:bookmarkEnd w:id="8"/>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w:t>
      </w:r>
      <w:r>
        <w:t>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t xml:space="preserve">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w:t>
      </w:r>
      <w:r>
        <w:lastRenderedPageBreak/>
        <w:t xml:space="preserve">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w:t>
      </w:r>
      <w:r>
        <w:t xml:space="preserve">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t xml:space="preserve">For the law of the Spirit of life in Christ Jesus has made me free from the law of sin and of death. What the law could not do, in that it was weak </w:t>
      </w:r>
      <w:r>
        <w:t xml:space="preserve">through the flesh, God has accomplished by sending his own Son in the likeness of sinful flesh and for sin. Thus he condemned sin in the flesh; </w:t>
      </w:r>
      <w:r>
        <w:lastRenderedPageBreak/>
        <w:t xml:space="preserve">so that the ordinance of the law might be fulfilled in us who walk not after the flesh, but after the Spirit. For those who live according to the flesh set their minds on the things of the </w:t>
      </w:r>
      <w:r>
        <w:t xml:space="preserve">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w:t>
      </w:r>
      <w:r>
        <w:t xml:space="preserve">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w:t>
      </w:r>
      <w:r>
        <w:t xml:space="preserve">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w:t>
      </w:r>
      <w:r>
        <w:lastRenderedPageBreak/>
        <w:t>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t>However, you are not in the flesh but in the Spirit, since the Spirit of God dwells in you. But someone who does not have the Spirit of Christ can belong to him. If Christ is in you, the body is dead because of sin, but the spirit is alive because of righteous</w:t>
      </w:r>
      <w:r>
        <w:t>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w:t>
      </w:r>
      <w:r>
        <w:t xml:space="preserve">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t>
      </w:r>
      <w:r>
        <w:t xml:space="preserve">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25F96335" w:rsidR="004502E3" w:rsidRPr="009E0BC5" w:rsidRDefault="009E0BC5" w:rsidP="009E0BC5">
      <w:pPr>
        <w:pStyle w:val="Body"/>
        <w:rPr>
          <w:szCs w:val="24"/>
        </w:rPr>
      </w:pPr>
      <w:r>
        <w:t xml:space="preserve">What shall we say then? Is the law sin? May it never be! However, I would not have recognizesin, except through the law. Indeed, I would not have known coveting, unless the law had said, “You shall not covet.But sin, finding an opportunity in the </w:t>
      </w:r>
      <w:r>
        <w:lastRenderedPageBreak/>
        <w:t xml:space="preserve">commandment, produced in me all kinds of coveting! For apart from the </w:t>
      </w:r>
      <w:r>
        <w:t xml:space="preserve">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9" w:name="_Toc459015035"/>
      <w:r>
        <w:lastRenderedPageBreak/>
        <w:t>The Feast of the Ascension</w:t>
      </w:r>
      <w:bookmarkEnd w:id="9"/>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w:t>
      </w:r>
      <w:r>
        <w:t xml:space="preserve">[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w:t>
      </w:r>
      <w:r>
        <w:lastRenderedPageBreak/>
        <w:t xml:space="preserve">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w:t>
      </w:r>
      <w:r>
        <w:t xml:space="preserve">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t xml:space="preserve">This is the boldness which we have toward him: if we ask anything </w:t>
      </w:r>
      <w:r>
        <w:t xml:space="preserve">according to his will, he listens to us! And if we know that he listens to us, </w:t>
      </w:r>
      <w:r>
        <w:lastRenderedPageBreak/>
        <w:t xml:space="preserve">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w:t>
      </w:r>
      <w:r>
        <w:t xml:space="preserve">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t xml:space="preserve">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 xml:space="preserve">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w:t>
      </w:r>
      <w:r>
        <w:t xml:space="preserve">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0" w:name="_Toc459015036"/>
      <w:r>
        <w:lastRenderedPageBreak/>
        <w:t>The Seventh Sunday of Paschaltide</w:t>
      </w:r>
      <w:bookmarkEnd w:id="10"/>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w:t>
      </w:r>
      <w:r>
        <w:t>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w:t>
      </w:r>
      <w:r>
        <w:t xml:space="preserve">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w:t>
      </w:r>
      <w:r>
        <w:t xml:space="preserve">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lastRenderedPageBreak/>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w:t>
      </w:r>
      <w:r>
        <w:t xml:space="preserve">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t xml:space="preserve">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t xml:space="preserve">The presbyter, to the elect lady and to her children, whom I love in truth; and not I only, but also all </w:t>
      </w:r>
      <w:r>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w:t>
      </w:r>
      <w:r>
        <w:t xml:space="preserve">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w:t>
      </w:r>
      <w:r>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t>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t xml:space="preserve">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w:t>
      </w:r>
      <w:r>
        <w:t xml:space="preserve">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w:t>
      </w:r>
      <w:r>
        <w:lastRenderedPageBreak/>
        <w:t xml:space="preserve">these things, we are more than conquerors through him who loved us. Indeed, I am persuaded that neither death, nor life, nor angels, nor principalities, nor things present, nor things to come, nor powers, nor </w:t>
      </w:r>
      <w:r>
        <w:t xml:space="preserve">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w:t>
      </w:r>
      <w:r>
        <w:t xml:space="preserve">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w:t>
      </w:r>
      <w:r>
        <w:lastRenderedPageBreak/>
        <w:t xml:space="preserve">them, “Brethren, you know that some time ago, God made a choice among you, that by my mouth the nations should hear the word of the Good News and believe. God, who knows the heart, bore witness to them by </w:t>
      </w:r>
      <w:r>
        <w:t xml:space="preserve">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t xml:space="preserve">Therefore, if I come, I will call attention to his deeds and how he unjustly accuses us with wicked </w:t>
      </w:r>
      <w:r>
        <w:t xml:space="preserve">words. Not satisfied with that, he refuses to welcome the brethren. He also stops those who would do so and </w:t>
      </w:r>
      <w:r>
        <w:lastRenderedPageBreak/>
        <w:t xml:space="preserve">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t xml:space="preserve">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t xml:space="preserve">And so with you, since you are eager for spiritual gifts, try to excel in what edifies the Church. Therefore, </w:t>
      </w:r>
      <w:r>
        <w:t xml:space="preserve">the one who speaks in another tongue should pray that he may [also] interpret, because if I pray in another </w:t>
      </w:r>
      <w:r>
        <w:lastRenderedPageBreak/>
        <w:t xml:space="preserve">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w:t>
      </w:r>
      <w:r>
        <w:t xml:space="preserve">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w:t>
      </w:r>
      <w:r>
        <w:t xml:space="preserve">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lastRenderedPageBreak/>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t>
      </w:r>
      <w:r>
        <w:t xml:space="preserve">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1" w:name="_Toc459015037"/>
      <w:r>
        <w:lastRenderedPageBreak/>
        <w:t>The Feast of Pentecost</w:t>
      </w:r>
      <w:bookmarkEnd w:id="11"/>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w:t>
      </w:r>
      <w:r>
        <w:lastRenderedPageBreak/>
        <w:t>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appointed some in the Church as </w:t>
      </w:r>
      <w:r>
        <w:t>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w:t>
      </w:r>
      <w:r>
        <w:t>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lastRenderedPageBreak/>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w:t>
      </w:r>
      <w:r>
        <w:t>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t>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 xml:space="preserve">What is it then, brethren? When you come together, each one of you has a psalm, a teaching, a revelation, a </w:t>
      </w:r>
      <w:r>
        <w:t>[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w:t>
      </w:r>
      <w:r>
        <w:lastRenderedPageBreak/>
        <w:t xml:space="preserve">any man thinks himself to be a prophet or someone spiritual, let him recognize the things which I write to you: these are the commandment of the Lord. But the ignorant is truly </w:t>
      </w:r>
      <w:r>
        <w:t>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bookmarkStart w:id="12" w:name="_GoBack"/>
      <w:bookmarkEnd w:id="12"/>
    </w:p>
    <w:sectPr w:rsidR="00986CB5" w:rsidSect="00686912">
      <w:headerReference w:type="even" r:id="rId120"/>
      <w:headerReference w:type="default" r:id="rId121"/>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8064D" w14:textId="77777777" w:rsidR="00D6627A" w:rsidRDefault="00D6627A" w:rsidP="006D61CA">
      <w:pPr>
        <w:spacing w:after="0" w:line="240" w:lineRule="auto"/>
      </w:pPr>
      <w:r>
        <w:separator/>
      </w:r>
    </w:p>
  </w:endnote>
  <w:endnote w:type="continuationSeparator" w:id="0">
    <w:p w14:paraId="5888023B" w14:textId="77777777" w:rsidR="00D6627A" w:rsidRDefault="00D6627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9A54" w14:textId="77777777" w:rsidR="000949AC" w:rsidRDefault="000949AC" w:rsidP="000949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EB4A16" w:rsidRPr="00664F58" w:rsidRDefault="00EB4A16"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C94CE" w14:textId="77777777" w:rsidR="00D6627A" w:rsidRDefault="00D6627A" w:rsidP="006D61CA">
      <w:pPr>
        <w:spacing w:after="0" w:line="240" w:lineRule="auto"/>
      </w:pPr>
      <w:r>
        <w:separator/>
      </w:r>
    </w:p>
  </w:footnote>
  <w:footnote w:type="continuationSeparator" w:id="0">
    <w:p w14:paraId="7301512F" w14:textId="77777777" w:rsidR="00D6627A" w:rsidRDefault="00D6627A"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EB4A16" w:rsidRPr="00E00D27" w:rsidRDefault="00EB4A16"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EB4A16" w:rsidRPr="00E00D27" w:rsidRDefault="00EB4A16" w:rsidP="00686912">
    <w:pPr>
      <w:pStyle w:val="Header"/>
      <w:jc w:val="center"/>
      <w:rPr>
        <w:sz w:val="20"/>
        <w:szCs w:val="20"/>
      </w:rPr>
    </w:pPr>
  </w:p>
  <w:p w14:paraId="778EF5A3" w14:textId="77777777" w:rsidR="00EB4A16" w:rsidRPr="00686912" w:rsidRDefault="00EB4A16"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EB4A16" w:rsidRPr="00E00D27" w:rsidRDefault="00EB4A16" w:rsidP="00686912">
    <w:pPr>
      <w:pStyle w:val="Header"/>
      <w:jc w:val="center"/>
      <w:rPr>
        <w:sz w:val="20"/>
        <w:szCs w:val="20"/>
      </w:rPr>
    </w:pPr>
  </w:p>
  <w:p w14:paraId="6C011A71" w14:textId="77777777" w:rsidR="00EB4A16" w:rsidRPr="00686912" w:rsidRDefault="00EB4A16"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EB4A16" w:rsidRPr="00E00D27" w:rsidRDefault="00EB4A16"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EB4A16" w:rsidRPr="00E00D27" w:rsidRDefault="00EB4A16" w:rsidP="00686912">
    <w:pPr>
      <w:pStyle w:val="Header"/>
      <w:jc w:val="center"/>
      <w:rPr>
        <w:sz w:val="20"/>
        <w:szCs w:val="20"/>
      </w:rPr>
    </w:pPr>
  </w:p>
  <w:p w14:paraId="5820CD23" w14:textId="77777777" w:rsidR="00EB4A16" w:rsidRPr="00686912" w:rsidRDefault="00EB4A16"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3D6E" w14:textId="77777777" w:rsidR="00EB4A16" w:rsidRPr="00E00D27" w:rsidRDefault="00EB4A16"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1A0" w14:textId="77777777" w:rsidR="00EB4A16" w:rsidRPr="00E00D27" w:rsidRDefault="00EB4A16" w:rsidP="00686912">
    <w:pPr>
      <w:pStyle w:val="Header"/>
      <w:jc w:val="center"/>
      <w:rPr>
        <w:sz w:val="20"/>
        <w:szCs w:val="20"/>
      </w:rPr>
    </w:pPr>
  </w:p>
  <w:p w14:paraId="7663DDB6" w14:textId="77777777" w:rsidR="00EB4A16" w:rsidRPr="00686912" w:rsidRDefault="00EB4A16"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8C5B" w14:textId="77777777" w:rsidR="00EB4A16" w:rsidRPr="00E00D27" w:rsidRDefault="00EB4A16"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87A3" w14:textId="77777777" w:rsidR="00EB4A16" w:rsidRPr="00E00D27" w:rsidRDefault="00EB4A16" w:rsidP="00686912">
    <w:pPr>
      <w:pStyle w:val="Header"/>
      <w:jc w:val="center"/>
      <w:rPr>
        <w:sz w:val="20"/>
        <w:szCs w:val="20"/>
      </w:rPr>
    </w:pPr>
  </w:p>
  <w:p w14:paraId="12FA4DF0" w14:textId="77777777" w:rsidR="00EB4A16" w:rsidRPr="00686912" w:rsidRDefault="00EB4A16"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DBD1" w14:textId="77777777" w:rsidR="00EB4A16" w:rsidRPr="00E00D27" w:rsidRDefault="00EB4A16"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A5B" w14:textId="77777777" w:rsidR="00EB4A16" w:rsidRPr="00E00D27" w:rsidRDefault="00EB4A16" w:rsidP="00686912">
    <w:pPr>
      <w:pStyle w:val="Header"/>
      <w:jc w:val="center"/>
      <w:rPr>
        <w:sz w:val="20"/>
        <w:szCs w:val="20"/>
      </w:rPr>
    </w:pPr>
  </w:p>
  <w:p w14:paraId="757771AB" w14:textId="77777777" w:rsidR="00EB4A16" w:rsidRPr="00686912" w:rsidRDefault="00EB4A16"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EB4A16" w:rsidRPr="00E00D27" w:rsidRDefault="00EB4A16"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EB4A16" w:rsidRPr="00E00D27" w:rsidRDefault="00EB4A16"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EB4A16" w:rsidRPr="00E00D27" w:rsidRDefault="00EB4A16" w:rsidP="00686912">
    <w:pPr>
      <w:pStyle w:val="Header"/>
      <w:jc w:val="center"/>
      <w:rPr>
        <w:sz w:val="20"/>
        <w:szCs w:val="20"/>
      </w:rPr>
    </w:pPr>
  </w:p>
  <w:p w14:paraId="2D1AAD34" w14:textId="77777777" w:rsidR="00EB4A16" w:rsidRPr="00686912" w:rsidRDefault="00EB4A16"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EB4A16" w:rsidRPr="00E00D27" w:rsidRDefault="00EB4A16" w:rsidP="00686912">
    <w:pPr>
      <w:pStyle w:val="Header"/>
      <w:jc w:val="center"/>
      <w:rPr>
        <w:sz w:val="20"/>
        <w:szCs w:val="20"/>
      </w:rPr>
    </w:pPr>
  </w:p>
  <w:p w14:paraId="5560214E" w14:textId="77777777" w:rsidR="00EB4A16" w:rsidRPr="00686912" w:rsidRDefault="00EB4A16"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EB4A16" w:rsidRPr="00E00D27" w:rsidRDefault="00EB4A16"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EB4A16" w:rsidRPr="00E00D27" w:rsidRDefault="00EB4A16" w:rsidP="00686912">
    <w:pPr>
      <w:pStyle w:val="Header"/>
      <w:jc w:val="center"/>
      <w:rPr>
        <w:sz w:val="20"/>
        <w:szCs w:val="20"/>
      </w:rPr>
    </w:pPr>
  </w:p>
  <w:p w14:paraId="79319350" w14:textId="77777777" w:rsidR="00EB4A16" w:rsidRPr="00686912" w:rsidRDefault="00EB4A16" w:rsidP="006869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EB4A16" w:rsidRPr="00E00D27" w:rsidRDefault="00EB4A16"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EB4A16" w:rsidRPr="00E00D27" w:rsidRDefault="00EB4A16" w:rsidP="00686912">
    <w:pPr>
      <w:pStyle w:val="Header"/>
      <w:jc w:val="center"/>
      <w:rPr>
        <w:sz w:val="20"/>
        <w:szCs w:val="20"/>
      </w:rPr>
    </w:pPr>
  </w:p>
  <w:p w14:paraId="660F3E50" w14:textId="77777777" w:rsidR="00EB4A16" w:rsidRPr="00686912" w:rsidRDefault="00EB4A16" w:rsidP="006869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EB4A16" w:rsidRPr="00E00D27" w:rsidRDefault="00EB4A16"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EB4A16" w:rsidRPr="00E00D27" w:rsidRDefault="00EB4A16" w:rsidP="00686912">
    <w:pPr>
      <w:pStyle w:val="Header"/>
      <w:jc w:val="center"/>
      <w:rPr>
        <w:sz w:val="20"/>
        <w:szCs w:val="20"/>
      </w:rPr>
    </w:pPr>
  </w:p>
  <w:p w14:paraId="3D39EA5A" w14:textId="77777777" w:rsidR="00EB4A16" w:rsidRPr="00686912" w:rsidRDefault="00EB4A16"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EB4A16" w:rsidRPr="00E00D27" w:rsidRDefault="00EB4A16"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EB4A16" w:rsidRPr="00E00D27" w:rsidRDefault="00EB4A16" w:rsidP="00686912">
    <w:pPr>
      <w:pStyle w:val="Header"/>
      <w:jc w:val="center"/>
      <w:rPr>
        <w:sz w:val="20"/>
        <w:szCs w:val="20"/>
      </w:rPr>
    </w:pPr>
  </w:p>
  <w:p w14:paraId="57D5DA83" w14:textId="77777777" w:rsidR="00EB4A16" w:rsidRPr="00686912" w:rsidRDefault="00EB4A16"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EB4A16" w:rsidRPr="00E00D27" w:rsidRDefault="00EB4A16" w:rsidP="00686912">
    <w:pPr>
      <w:pStyle w:val="Header"/>
      <w:jc w:val="center"/>
      <w:rPr>
        <w:sz w:val="20"/>
        <w:szCs w:val="20"/>
      </w:rPr>
    </w:pPr>
  </w:p>
  <w:p w14:paraId="532CEE46" w14:textId="77777777" w:rsidR="00EB4A16" w:rsidRPr="00686912" w:rsidRDefault="00EB4A16"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EB4A16" w:rsidRPr="00E00D27" w:rsidRDefault="00EB4A16"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EB4A16" w:rsidRPr="00E00D27" w:rsidRDefault="00EB4A16" w:rsidP="00686912">
    <w:pPr>
      <w:pStyle w:val="Header"/>
      <w:jc w:val="center"/>
      <w:rPr>
        <w:sz w:val="20"/>
        <w:szCs w:val="20"/>
      </w:rPr>
    </w:pPr>
  </w:p>
  <w:p w14:paraId="68B1CA8A" w14:textId="77777777" w:rsidR="00EB4A16" w:rsidRPr="00686912" w:rsidRDefault="00EB4A16" w:rsidP="0068691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EB4A16" w:rsidRPr="00E00D27" w:rsidRDefault="00EB4A16"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EB4A16" w:rsidRPr="00E00D27" w:rsidRDefault="00EB4A16" w:rsidP="00686912">
    <w:pPr>
      <w:pStyle w:val="Header"/>
      <w:jc w:val="center"/>
      <w:rPr>
        <w:sz w:val="20"/>
        <w:szCs w:val="20"/>
      </w:rPr>
    </w:pPr>
  </w:p>
  <w:p w14:paraId="1532F679" w14:textId="77777777" w:rsidR="00EB4A16" w:rsidRPr="00686912" w:rsidRDefault="00EB4A16"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EB4A16" w:rsidRPr="00E00D27" w:rsidRDefault="00EB4A16"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EB4A16" w:rsidRPr="00E00D27" w:rsidRDefault="00EB4A16" w:rsidP="00686912">
    <w:pPr>
      <w:pStyle w:val="Header"/>
      <w:jc w:val="center"/>
      <w:rPr>
        <w:sz w:val="20"/>
        <w:szCs w:val="20"/>
      </w:rPr>
    </w:pPr>
  </w:p>
  <w:p w14:paraId="060F0B0E" w14:textId="77777777" w:rsidR="00EB4A16" w:rsidRPr="00686912" w:rsidRDefault="00EB4A16"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EB4A16" w:rsidRPr="00E00D27" w:rsidRDefault="00EB4A16"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EB4A16" w:rsidRPr="00E00D27" w:rsidRDefault="00EB4A16" w:rsidP="00686912">
    <w:pPr>
      <w:pStyle w:val="Header"/>
      <w:jc w:val="center"/>
      <w:rPr>
        <w:sz w:val="20"/>
        <w:szCs w:val="20"/>
      </w:rPr>
    </w:pPr>
  </w:p>
  <w:p w14:paraId="242018E5" w14:textId="77777777" w:rsidR="00EB4A16" w:rsidRPr="00686912" w:rsidRDefault="00EB4A16"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EB4A16" w:rsidRPr="00E00D27" w:rsidRDefault="00EB4A16"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EB4A16" w:rsidRPr="00E00D27" w:rsidRDefault="00EB4A16"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EB4A16" w:rsidRPr="00E00D27" w:rsidRDefault="00EB4A16" w:rsidP="00686912">
    <w:pPr>
      <w:pStyle w:val="Header"/>
      <w:jc w:val="center"/>
      <w:rPr>
        <w:sz w:val="20"/>
        <w:szCs w:val="20"/>
      </w:rPr>
    </w:pPr>
  </w:p>
  <w:p w14:paraId="6AA19952" w14:textId="77777777" w:rsidR="00EB4A16" w:rsidRPr="00686912" w:rsidRDefault="00EB4A16"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EB4A16" w:rsidRPr="00E00D27" w:rsidRDefault="00EB4A16"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EB4A16" w:rsidRPr="00E00D27" w:rsidRDefault="00EB4A16" w:rsidP="00686912">
    <w:pPr>
      <w:pStyle w:val="Header"/>
      <w:jc w:val="center"/>
      <w:rPr>
        <w:sz w:val="20"/>
        <w:szCs w:val="20"/>
      </w:rPr>
    </w:pPr>
  </w:p>
  <w:p w14:paraId="50A79F76" w14:textId="77777777" w:rsidR="00EB4A16" w:rsidRPr="00686912" w:rsidRDefault="00EB4A16"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EB4A16" w:rsidRPr="00E00D27" w:rsidRDefault="00EB4A16"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EB4A16" w:rsidRPr="00E00D27" w:rsidRDefault="00EB4A16" w:rsidP="00686912">
    <w:pPr>
      <w:pStyle w:val="Header"/>
      <w:jc w:val="center"/>
      <w:rPr>
        <w:sz w:val="20"/>
        <w:szCs w:val="20"/>
      </w:rPr>
    </w:pPr>
  </w:p>
  <w:p w14:paraId="3EC63A05" w14:textId="77777777" w:rsidR="00EB4A16" w:rsidRPr="00686912" w:rsidRDefault="00EB4A16"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EB4A16" w:rsidRPr="00E00D27" w:rsidRDefault="00EB4A16"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EB4A16" w:rsidRPr="00E00D27" w:rsidRDefault="00EB4A16" w:rsidP="00686912">
    <w:pPr>
      <w:pStyle w:val="Header"/>
      <w:jc w:val="center"/>
      <w:rPr>
        <w:sz w:val="20"/>
        <w:szCs w:val="20"/>
      </w:rPr>
    </w:pPr>
  </w:p>
  <w:p w14:paraId="5E5B04BB" w14:textId="77777777" w:rsidR="00EB4A16" w:rsidRPr="00686912" w:rsidRDefault="00EB4A16"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EB4A16" w:rsidRPr="00E00D27" w:rsidRDefault="00EB4A16"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EB4A16" w:rsidRPr="00E00D27" w:rsidRDefault="00EB4A16" w:rsidP="00686912">
    <w:pPr>
      <w:pStyle w:val="Header"/>
      <w:jc w:val="center"/>
      <w:rPr>
        <w:sz w:val="20"/>
        <w:szCs w:val="20"/>
      </w:rPr>
    </w:pPr>
  </w:p>
  <w:p w14:paraId="399B73AB" w14:textId="77777777" w:rsidR="00EB4A16" w:rsidRPr="00686912" w:rsidRDefault="00EB4A16"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EB4A16" w:rsidRPr="00E00D27" w:rsidRDefault="00EB4A16"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EB4A16" w:rsidRPr="00E00D27" w:rsidRDefault="00EB4A16" w:rsidP="00686912">
    <w:pPr>
      <w:pStyle w:val="Header"/>
      <w:jc w:val="center"/>
      <w:rPr>
        <w:sz w:val="20"/>
        <w:szCs w:val="20"/>
      </w:rPr>
    </w:pPr>
  </w:p>
  <w:p w14:paraId="5776B3F4" w14:textId="77777777" w:rsidR="00EB4A16" w:rsidRPr="00686912" w:rsidRDefault="00EB4A16"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EB4A16" w:rsidRPr="00E00D27" w:rsidRDefault="00EB4A16" w:rsidP="00686912">
    <w:pPr>
      <w:pStyle w:val="Header"/>
      <w:jc w:val="center"/>
      <w:rPr>
        <w:sz w:val="20"/>
        <w:szCs w:val="20"/>
      </w:rPr>
    </w:pPr>
  </w:p>
  <w:p w14:paraId="0BD0ABC9" w14:textId="77777777" w:rsidR="00EB4A16" w:rsidRPr="00686912" w:rsidRDefault="00EB4A16"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EB4A16" w:rsidRPr="00E00D27" w:rsidRDefault="00EB4A16"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EB4A16" w:rsidRPr="00E00D27" w:rsidRDefault="00EB4A16" w:rsidP="00686912">
    <w:pPr>
      <w:pStyle w:val="Header"/>
      <w:jc w:val="center"/>
      <w:rPr>
        <w:sz w:val="20"/>
        <w:szCs w:val="20"/>
      </w:rPr>
    </w:pPr>
  </w:p>
  <w:p w14:paraId="2C787EEF" w14:textId="77777777" w:rsidR="00EB4A16" w:rsidRPr="00686912" w:rsidRDefault="00EB4A16"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EB4A16" w:rsidRPr="00E00D27" w:rsidRDefault="00EB4A16"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EB4A16" w:rsidRPr="00E00D27" w:rsidRDefault="00EB4A16" w:rsidP="00686912">
    <w:pPr>
      <w:pStyle w:val="Header"/>
      <w:jc w:val="center"/>
      <w:rPr>
        <w:sz w:val="20"/>
        <w:szCs w:val="20"/>
      </w:rPr>
    </w:pPr>
  </w:p>
  <w:p w14:paraId="31A45A9B" w14:textId="77777777" w:rsidR="00EB4A16" w:rsidRPr="00686912" w:rsidRDefault="00EB4A16"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EB4A16" w:rsidRPr="00E00D27" w:rsidRDefault="00EB4A16"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EB4A16" w:rsidRPr="00E00D27" w:rsidRDefault="00EB4A16" w:rsidP="00686912">
    <w:pPr>
      <w:pStyle w:val="Header"/>
      <w:jc w:val="center"/>
      <w:rPr>
        <w:sz w:val="20"/>
        <w:szCs w:val="20"/>
      </w:rPr>
    </w:pPr>
  </w:p>
  <w:p w14:paraId="2D09824A" w14:textId="77777777" w:rsidR="00EB4A16" w:rsidRPr="00686912" w:rsidRDefault="00EB4A16"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EB4A16" w:rsidRPr="00E00D27" w:rsidRDefault="00EB4A16"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EB4A16" w:rsidRPr="00E00D27" w:rsidRDefault="00EB4A16" w:rsidP="00686912">
    <w:pPr>
      <w:pStyle w:val="Header"/>
      <w:jc w:val="center"/>
      <w:rPr>
        <w:sz w:val="20"/>
        <w:szCs w:val="20"/>
      </w:rPr>
    </w:pPr>
  </w:p>
  <w:p w14:paraId="171CFF27" w14:textId="77777777" w:rsidR="00EB4A16" w:rsidRPr="00686912" w:rsidRDefault="00EB4A16"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EB4A16" w:rsidRPr="00E00D27" w:rsidRDefault="00EB4A16"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EB4A16" w:rsidRPr="00E00D27" w:rsidRDefault="00EB4A16"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EB4A16" w:rsidRPr="00E00D27" w:rsidRDefault="00EB4A16" w:rsidP="00686912">
    <w:pPr>
      <w:pStyle w:val="Header"/>
      <w:jc w:val="center"/>
      <w:rPr>
        <w:sz w:val="20"/>
        <w:szCs w:val="20"/>
      </w:rPr>
    </w:pPr>
  </w:p>
  <w:p w14:paraId="63A194DA" w14:textId="77777777" w:rsidR="00EB4A16" w:rsidRPr="00686912" w:rsidRDefault="00EB4A16"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EB4A16" w:rsidRPr="00E00D27" w:rsidRDefault="00EB4A16"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EB4A16" w:rsidRPr="00E00D27" w:rsidRDefault="00EB4A16" w:rsidP="00686912">
    <w:pPr>
      <w:pStyle w:val="Header"/>
      <w:jc w:val="center"/>
      <w:rPr>
        <w:sz w:val="20"/>
        <w:szCs w:val="20"/>
      </w:rPr>
    </w:pPr>
  </w:p>
  <w:p w14:paraId="5868BA31" w14:textId="77777777" w:rsidR="00EB4A16" w:rsidRPr="00686912" w:rsidRDefault="00EB4A16"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EB4A16" w:rsidRPr="00E00D27" w:rsidRDefault="00EB4A16"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EB4A16" w:rsidRPr="00E00D27" w:rsidRDefault="00EB4A16" w:rsidP="00686912">
    <w:pPr>
      <w:pStyle w:val="Header"/>
      <w:jc w:val="center"/>
      <w:rPr>
        <w:sz w:val="20"/>
        <w:szCs w:val="20"/>
      </w:rPr>
    </w:pPr>
  </w:p>
  <w:p w14:paraId="37636CD4" w14:textId="77777777" w:rsidR="00EB4A16" w:rsidRPr="00686912" w:rsidRDefault="00EB4A16"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EB4A16" w:rsidRPr="00E00D27" w:rsidRDefault="00EB4A16"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EB4A16" w:rsidRPr="00E00D27" w:rsidRDefault="00EB4A16" w:rsidP="00686912">
    <w:pPr>
      <w:pStyle w:val="Header"/>
      <w:jc w:val="center"/>
      <w:rPr>
        <w:sz w:val="20"/>
        <w:szCs w:val="20"/>
      </w:rPr>
    </w:pPr>
  </w:p>
  <w:p w14:paraId="762680CC" w14:textId="77777777" w:rsidR="00EB4A16" w:rsidRPr="00686912" w:rsidRDefault="00EB4A16"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EB4A16" w:rsidRPr="00E00D27" w:rsidRDefault="00EB4A16"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EB4A16" w:rsidRPr="00E00D27" w:rsidRDefault="00EB4A16" w:rsidP="00686912">
    <w:pPr>
      <w:pStyle w:val="Header"/>
      <w:jc w:val="center"/>
      <w:rPr>
        <w:sz w:val="20"/>
        <w:szCs w:val="20"/>
      </w:rPr>
    </w:pPr>
  </w:p>
  <w:p w14:paraId="6674A0EB" w14:textId="77777777" w:rsidR="00EB4A16" w:rsidRPr="00686912" w:rsidRDefault="00EB4A16"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EB4A16" w:rsidRPr="00E00D27" w:rsidRDefault="00EB4A16"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EB4A16" w:rsidRPr="00E00D27" w:rsidRDefault="00EB4A16" w:rsidP="00686912">
    <w:pPr>
      <w:pStyle w:val="Header"/>
      <w:jc w:val="center"/>
      <w:rPr>
        <w:sz w:val="20"/>
        <w:szCs w:val="20"/>
      </w:rPr>
    </w:pPr>
  </w:p>
  <w:p w14:paraId="39E67757" w14:textId="77777777" w:rsidR="00EB4A16" w:rsidRPr="00686912" w:rsidRDefault="00EB4A16"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EB4A16" w:rsidRPr="00E00D27" w:rsidRDefault="00EB4A16" w:rsidP="00686912">
    <w:pPr>
      <w:pStyle w:val="Header"/>
      <w:jc w:val="center"/>
      <w:rPr>
        <w:sz w:val="20"/>
        <w:szCs w:val="20"/>
      </w:rPr>
    </w:pPr>
  </w:p>
  <w:p w14:paraId="7A096F6B" w14:textId="77777777" w:rsidR="00EB4A16" w:rsidRPr="00686912" w:rsidRDefault="00EB4A16"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EB4A16" w:rsidRPr="00E00D27" w:rsidRDefault="00EB4A16"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EB4A16" w:rsidRPr="00E00D27" w:rsidRDefault="00EB4A16" w:rsidP="00686912">
    <w:pPr>
      <w:pStyle w:val="Header"/>
      <w:jc w:val="center"/>
      <w:rPr>
        <w:sz w:val="20"/>
        <w:szCs w:val="20"/>
      </w:rPr>
    </w:pPr>
  </w:p>
  <w:p w14:paraId="284AD64C" w14:textId="77777777" w:rsidR="00EB4A16" w:rsidRPr="00686912" w:rsidRDefault="00EB4A16"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EB4A16" w:rsidRPr="00E00D27" w:rsidRDefault="00EB4A16"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EB4A16" w:rsidRPr="00E00D27" w:rsidRDefault="00EB4A16" w:rsidP="00686912">
    <w:pPr>
      <w:pStyle w:val="Header"/>
      <w:jc w:val="center"/>
      <w:rPr>
        <w:sz w:val="20"/>
        <w:szCs w:val="20"/>
      </w:rPr>
    </w:pPr>
  </w:p>
  <w:p w14:paraId="3155C794" w14:textId="77777777" w:rsidR="00EB4A16" w:rsidRPr="00686912" w:rsidRDefault="00EB4A16"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EB4A16" w:rsidRPr="00E00D27" w:rsidRDefault="00EB4A16"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EB4A16" w:rsidRPr="00E00D27" w:rsidRDefault="00EB4A16" w:rsidP="00686912">
    <w:pPr>
      <w:pStyle w:val="Header"/>
      <w:jc w:val="center"/>
      <w:rPr>
        <w:sz w:val="20"/>
        <w:szCs w:val="20"/>
      </w:rPr>
    </w:pPr>
  </w:p>
  <w:p w14:paraId="55FBD76A" w14:textId="77777777" w:rsidR="00EB4A16" w:rsidRPr="00686912" w:rsidRDefault="00EB4A16"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EB4A16" w:rsidRPr="00E00D27" w:rsidRDefault="00EB4A16"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EB4A16" w:rsidRPr="00E00D27" w:rsidRDefault="00EB4A16" w:rsidP="00686912">
    <w:pPr>
      <w:pStyle w:val="Header"/>
      <w:jc w:val="center"/>
      <w:rPr>
        <w:sz w:val="20"/>
        <w:szCs w:val="20"/>
      </w:rPr>
    </w:pPr>
  </w:p>
  <w:p w14:paraId="4F381E2F" w14:textId="77777777" w:rsidR="00EB4A16" w:rsidRPr="00686912" w:rsidRDefault="00EB4A16"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EB4A16" w:rsidRPr="00E00D27" w:rsidRDefault="00EB4A16"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EB4A16" w:rsidRPr="00E00D27" w:rsidRDefault="00EB4A16"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EB4A16" w:rsidRPr="00E00D27" w:rsidRDefault="00EB4A16" w:rsidP="00686912">
    <w:pPr>
      <w:pStyle w:val="Header"/>
      <w:jc w:val="center"/>
      <w:rPr>
        <w:sz w:val="20"/>
        <w:szCs w:val="20"/>
      </w:rPr>
    </w:pPr>
  </w:p>
  <w:p w14:paraId="27F9C856" w14:textId="77777777" w:rsidR="00EB4A16" w:rsidRPr="00686912" w:rsidRDefault="00EB4A16"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EB4A16" w:rsidRPr="00E00D27" w:rsidRDefault="00EB4A16"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EB4A16" w:rsidRPr="00E00D27" w:rsidRDefault="00EB4A16" w:rsidP="00686912">
    <w:pPr>
      <w:pStyle w:val="Header"/>
      <w:jc w:val="center"/>
      <w:rPr>
        <w:sz w:val="20"/>
        <w:szCs w:val="20"/>
      </w:rPr>
    </w:pPr>
  </w:p>
  <w:p w14:paraId="4DCB7F9F" w14:textId="77777777" w:rsidR="00EB4A16" w:rsidRPr="00686912" w:rsidRDefault="00EB4A16"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EB4A16" w:rsidRPr="00E00D27" w:rsidRDefault="00EB4A16"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EB4A16" w:rsidRPr="00E00D27" w:rsidRDefault="00EB4A16" w:rsidP="00686912">
    <w:pPr>
      <w:pStyle w:val="Header"/>
      <w:jc w:val="center"/>
      <w:rPr>
        <w:sz w:val="20"/>
        <w:szCs w:val="20"/>
      </w:rPr>
    </w:pPr>
  </w:p>
  <w:p w14:paraId="42BEF2DC" w14:textId="77777777" w:rsidR="00EB4A16" w:rsidRPr="00686912" w:rsidRDefault="00EB4A16"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EB4A16" w:rsidRPr="00E00D27" w:rsidRDefault="00EB4A16"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EB4A16" w:rsidRPr="00E00D27" w:rsidRDefault="00EB4A16" w:rsidP="00686912">
    <w:pPr>
      <w:pStyle w:val="Header"/>
      <w:jc w:val="center"/>
      <w:rPr>
        <w:sz w:val="20"/>
        <w:szCs w:val="20"/>
      </w:rPr>
    </w:pPr>
  </w:p>
  <w:p w14:paraId="6D1DD4C6" w14:textId="77777777" w:rsidR="00EB4A16" w:rsidRPr="00686912" w:rsidRDefault="00EB4A16"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EB4A16" w:rsidRPr="00E00D27" w:rsidRDefault="00EB4A16"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EB4A16" w:rsidRPr="00E00D27" w:rsidRDefault="00EB4A16" w:rsidP="00686912">
    <w:pPr>
      <w:pStyle w:val="Header"/>
      <w:jc w:val="center"/>
      <w:rPr>
        <w:sz w:val="20"/>
        <w:szCs w:val="20"/>
      </w:rPr>
    </w:pPr>
  </w:p>
  <w:p w14:paraId="72B4D00D" w14:textId="77777777" w:rsidR="00EB4A16" w:rsidRPr="00686912" w:rsidRDefault="00EB4A16"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EB4A16" w:rsidRPr="00E00D27" w:rsidRDefault="00EB4A16"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EB4A16" w:rsidRPr="00E00D27" w:rsidRDefault="00EB4A16" w:rsidP="00686912">
    <w:pPr>
      <w:pStyle w:val="Header"/>
      <w:jc w:val="center"/>
      <w:rPr>
        <w:sz w:val="20"/>
        <w:szCs w:val="20"/>
      </w:rPr>
    </w:pPr>
  </w:p>
  <w:p w14:paraId="04112BFA" w14:textId="77777777" w:rsidR="00EB4A16" w:rsidRPr="00686912" w:rsidRDefault="00EB4A16"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EB4A16" w:rsidRPr="00E00D27" w:rsidRDefault="00EB4A16" w:rsidP="00686912">
    <w:pPr>
      <w:pStyle w:val="Header"/>
      <w:jc w:val="center"/>
      <w:rPr>
        <w:sz w:val="20"/>
        <w:szCs w:val="20"/>
      </w:rPr>
    </w:pPr>
  </w:p>
  <w:p w14:paraId="20D9E309" w14:textId="77777777" w:rsidR="00EB4A16" w:rsidRPr="00686912" w:rsidRDefault="00EB4A16"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EB4A16" w:rsidRPr="00E00D27" w:rsidRDefault="00EB4A16"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EB4A16" w:rsidRPr="00E00D27" w:rsidRDefault="00EB4A16" w:rsidP="00686912">
    <w:pPr>
      <w:pStyle w:val="Header"/>
      <w:jc w:val="center"/>
      <w:rPr>
        <w:sz w:val="20"/>
        <w:szCs w:val="20"/>
      </w:rPr>
    </w:pPr>
  </w:p>
  <w:p w14:paraId="18007D51" w14:textId="77777777" w:rsidR="00EB4A16" w:rsidRPr="00686912" w:rsidRDefault="00EB4A16"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EB4A16" w:rsidRPr="00E00D27" w:rsidRDefault="00EB4A16"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EB4A16" w:rsidRPr="00E00D27" w:rsidRDefault="00EB4A16" w:rsidP="00686912">
    <w:pPr>
      <w:pStyle w:val="Header"/>
      <w:jc w:val="center"/>
      <w:rPr>
        <w:sz w:val="20"/>
        <w:szCs w:val="20"/>
      </w:rPr>
    </w:pPr>
  </w:p>
  <w:p w14:paraId="5BF19A8B" w14:textId="77777777" w:rsidR="00EB4A16" w:rsidRPr="00686912" w:rsidRDefault="00EB4A16"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EB4A16" w:rsidRPr="00E00D27" w:rsidRDefault="00EB4A16"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EB4A16" w:rsidRPr="00E00D27" w:rsidRDefault="00EB4A16" w:rsidP="00686912">
    <w:pPr>
      <w:pStyle w:val="Header"/>
      <w:jc w:val="center"/>
      <w:rPr>
        <w:sz w:val="20"/>
        <w:szCs w:val="20"/>
      </w:rPr>
    </w:pPr>
  </w:p>
  <w:p w14:paraId="53F13A05" w14:textId="77777777" w:rsidR="00EB4A16" w:rsidRPr="00686912" w:rsidRDefault="00EB4A16"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EB4A16" w:rsidRPr="00E00D27" w:rsidRDefault="00EB4A16"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EB4A16" w:rsidRPr="00E00D27" w:rsidRDefault="00EB4A16" w:rsidP="00686912">
    <w:pPr>
      <w:pStyle w:val="Header"/>
      <w:jc w:val="center"/>
      <w:rPr>
        <w:sz w:val="20"/>
        <w:szCs w:val="20"/>
      </w:rPr>
    </w:pPr>
  </w:p>
  <w:p w14:paraId="2ADA4F0A" w14:textId="77777777" w:rsidR="00EB4A16" w:rsidRPr="00686912" w:rsidRDefault="00EB4A16"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EB4A16" w:rsidRPr="00E00D27" w:rsidRDefault="00EB4A16"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EB4A16" w:rsidRPr="00E00D27" w:rsidRDefault="00EB4A16"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EB4A16" w:rsidRPr="00E00D27" w:rsidRDefault="00EB4A16" w:rsidP="00686912">
    <w:pPr>
      <w:pStyle w:val="Header"/>
      <w:jc w:val="center"/>
      <w:rPr>
        <w:sz w:val="20"/>
        <w:szCs w:val="20"/>
      </w:rPr>
    </w:pPr>
  </w:p>
  <w:p w14:paraId="61396946" w14:textId="77777777" w:rsidR="00EB4A16" w:rsidRPr="00686912" w:rsidRDefault="00EB4A16"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EB4A16" w:rsidRPr="00E00D27" w:rsidRDefault="00EB4A16"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EB4A16" w:rsidRPr="00E00D27" w:rsidRDefault="00EB4A16" w:rsidP="00686912">
    <w:pPr>
      <w:pStyle w:val="Header"/>
      <w:jc w:val="center"/>
      <w:rPr>
        <w:sz w:val="20"/>
        <w:szCs w:val="20"/>
      </w:rPr>
    </w:pPr>
  </w:p>
  <w:p w14:paraId="3152F0AC" w14:textId="77777777" w:rsidR="00EB4A16" w:rsidRPr="00686912" w:rsidRDefault="00EB4A16"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EB4A16" w:rsidRPr="00E00D27" w:rsidRDefault="00EB4A16"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EB4A16" w:rsidRPr="00E00D27" w:rsidRDefault="00EB4A16" w:rsidP="00686912">
    <w:pPr>
      <w:pStyle w:val="Header"/>
      <w:jc w:val="center"/>
      <w:rPr>
        <w:sz w:val="20"/>
        <w:szCs w:val="20"/>
      </w:rPr>
    </w:pPr>
  </w:p>
  <w:p w14:paraId="0DB56C1A" w14:textId="77777777" w:rsidR="00EB4A16" w:rsidRPr="00686912" w:rsidRDefault="00EB4A16"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EB4A16" w:rsidRPr="00E00D27" w:rsidRDefault="00EB4A16"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EB4A16" w:rsidRPr="00E00D27" w:rsidRDefault="00EB4A16" w:rsidP="00686912">
    <w:pPr>
      <w:pStyle w:val="Header"/>
      <w:jc w:val="center"/>
      <w:rPr>
        <w:sz w:val="20"/>
        <w:szCs w:val="20"/>
      </w:rPr>
    </w:pPr>
  </w:p>
  <w:p w14:paraId="406FA47F" w14:textId="77777777" w:rsidR="00EB4A16" w:rsidRPr="00686912" w:rsidRDefault="00EB4A16"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EB4A16" w:rsidRPr="00E00D27" w:rsidRDefault="00EB4A16"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EB4A16" w:rsidRPr="00E00D27" w:rsidRDefault="00EB4A16" w:rsidP="00686912">
    <w:pPr>
      <w:pStyle w:val="Header"/>
      <w:jc w:val="center"/>
      <w:rPr>
        <w:sz w:val="20"/>
        <w:szCs w:val="20"/>
      </w:rPr>
    </w:pPr>
  </w:p>
  <w:p w14:paraId="442FC20D" w14:textId="77777777" w:rsidR="00EB4A16" w:rsidRPr="00686912" w:rsidRDefault="00EB4A16"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EB4A16" w:rsidRPr="00E00D27" w:rsidRDefault="00EB4A16"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1FA2"/>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27A"/>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112" Type="http://schemas.openxmlformats.org/officeDocument/2006/relationships/header" Target="header101.xml"/><Relationship Id="rId16" Type="http://schemas.openxmlformats.org/officeDocument/2006/relationships/header" Target="header5.xml"/><Relationship Id="rId107" Type="http://schemas.openxmlformats.org/officeDocument/2006/relationships/header" Target="header96.xml"/><Relationship Id="rId11" Type="http://schemas.openxmlformats.org/officeDocument/2006/relationships/header" Target="header2.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13" Type="http://schemas.openxmlformats.org/officeDocument/2006/relationships/header" Target="header102.xml"/><Relationship Id="rId118" Type="http://schemas.openxmlformats.org/officeDocument/2006/relationships/header" Target="header107.xml"/><Relationship Id="rId8" Type="http://schemas.openxmlformats.org/officeDocument/2006/relationships/footnotes" Target="footnotes.xm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108" Type="http://schemas.openxmlformats.org/officeDocument/2006/relationships/header" Target="header97.xml"/><Relationship Id="rId116" Type="http://schemas.openxmlformats.org/officeDocument/2006/relationships/header" Target="header105.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header" Target="header10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14" Type="http://schemas.openxmlformats.org/officeDocument/2006/relationships/header" Target="header103.xml"/><Relationship Id="rId119" Type="http://schemas.openxmlformats.org/officeDocument/2006/relationships/header" Target="header108.xml"/><Relationship Id="rId10" Type="http://schemas.openxmlformats.org/officeDocument/2006/relationships/header" Target="header1.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9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7" Type="http://schemas.openxmlformats.org/officeDocument/2006/relationships/webSettings" Target="webSetting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customXml" Target="../customXml/item2.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81CF-7B1D-42CB-9D2B-AD0B8F5220E9}">
  <ds:schemaRefs>
    <ds:schemaRef ds:uri="http://schemas.openxmlformats.org/officeDocument/2006/bibliography"/>
  </ds:schemaRefs>
</ds:datastoreItem>
</file>

<file path=customXml/itemProps2.xml><?xml version="1.0" encoding="utf-8"?>
<ds:datastoreItem xmlns:ds="http://schemas.openxmlformats.org/officeDocument/2006/customXml" ds:itemID="{8DA55AEB-1663-4FFA-B79B-6A0A4EE4FC67}">
  <ds:schemaRefs>
    <ds:schemaRef ds:uri="http://schemas.openxmlformats.org/officeDocument/2006/bibliography"/>
  </ds:schemaRefs>
</ds:datastoreItem>
</file>

<file path=customXml/itemProps3.xml><?xml version="1.0" encoding="utf-8"?>
<ds:datastoreItem xmlns:ds="http://schemas.openxmlformats.org/officeDocument/2006/customXml" ds:itemID="{955E9060-F94F-4779-A276-CE92D1BC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6</TotalTime>
  <Pages>1</Pages>
  <Words>29474</Words>
  <Characters>168002</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18</cp:revision>
  <cp:lastPrinted>2016-08-18T16:22:00Z</cp:lastPrinted>
  <dcterms:created xsi:type="dcterms:W3CDTF">2014-10-30T02:06:00Z</dcterms:created>
  <dcterms:modified xsi:type="dcterms:W3CDTF">2016-08-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